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09" w:type="dxa"/>
        <w:jc w:val="center"/>
        <w:tblLook w:val="01E0" w:firstRow="1" w:lastRow="1" w:firstColumn="1" w:lastColumn="1" w:noHBand="0" w:noVBand="0"/>
      </w:tblPr>
      <w:tblGrid>
        <w:gridCol w:w="5208"/>
        <w:gridCol w:w="6001"/>
      </w:tblGrid>
      <w:tr w:rsidR="00B71DE5" w:rsidRPr="00CB10BE" w14:paraId="2BA30474" w14:textId="77777777" w:rsidTr="00745D7C">
        <w:trPr>
          <w:jc w:val="center"/>
        </w:trPr>
        <w:tc>
          <w:tcPr>
            <w:tcW w:w="5208" w:type="dxa"/>
          </w:tcPr>
          <w:p w14:paraId="6D3829BD" w14:textId="77777777" w:rsidR="00F856EF" w:rsidRDefault="00F856EF" w:rsidP="00BA05A3">
            <w:pPr>
              <w:jc w:val="center"/>
              <w:rPr>
                <w:szCs w:val="28"/>
              </w:rPr>
            </w:pPr>
          </w:p>
          <w:p w14:paraId="1EA6297B" w14:textId="77777777" w:rsidR="00B71DE5" w:rsidRPr="00970EE0" w:rsidRDefault="00F856EF" w:rsidP="00BA05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T</w:t>
            </w:r>
            <w:r w:rsidR="00B71DE5" w:rsidRPr="00970EE0">
              <w:rPr>
                <w:szCs w:val="28"/>
              </w:rPr>
              <w:t>RUNG ƯƠNG ĐOÀN TNCS HỒ CHÍ MINH</w:t>
            </w:r>
          </w:p>
          <w:p w14:paraId="679203DC" w14:textId="77777777" w:rsidR="00B71DE5" w:rsidRPr="008956AF" w:rsidRDefault="00B71DE5" w:rsidP="00BA05A3">
            <w:pPr>
              <w:jc w:val="center"/>
              <w:rPr>
                <w:b/>
                <w:szCs w:val="28"/>
              </w:rPr>
            </w:pPr>
            <w:r w:rsidRPr="008956AF">
              <w:rPr>
                <w:b/>
                <w:szCs w:val="28"/>
              </w:rPr>
              <w:t xml:space="preserve">HỌC VIỆN THANH THIẾU NIÊN VIỆT </w:t>
            </w:r>
            <w:smartTag w:uri="urn:schemas-microsoft-com:office:smarttags" w:element="country-region">
              <w:smartTag w:uri="urn:schemas-microsoft-com:office:smarttags" w:element="place">
                <w:r w:rsidRPr="008956AF">
                  <w:rPr>
                    <w:b/>
                    <w:szCs w:val="28"/>
                  </w:rPr>
                  <w:t>NAM</w:t>
                </w:r>
              </w:smartTag>
            </w:smartTag>
          </w:p>
          <w:p w14:paraId="67AB0741" w14:textId="77777777" w:rsidR="00B71DE5" w:rsidRPr="001E68BD" w:rsidRDefault="00B71DE5" w:rsidP="00BA05A3">
            <w:pPr>
              <w:jc w:val="center"/>
              <w:rPr>
                <w:b/>
                <w:szCs w:val="28"/>
              </w:rPr>
            </w:pPr>
            <w:r>
              <w:rPr>
                <w:b/>
                <w:sz w:val="26"/>
                <w:szCs w:val="28"/>
              </w:rPr>
              <w:t>***</w:t>
            </w:r>
          </w:p>
        </w:tc>
        <w:tc>
          <w:tcPr>
            <w:tcW w:w="6001" w:type="dxa"/>
          </w:tcPr>
          <w:p w14:paraId="27423DE1" w14:textId="77777777" w:rsidR="00F856EF" w:rsidRPr="00F856EF" w:rsidRDefault="00F856EF" w:rsidP="00F856EF">
            <w:pPr>
              <w:jc w:val="center"/>
              <w:rPr>
                <w:bCs/>
                <w:i/>
                <w:iCs/>
                <w:sz w:val="26"/>
                <w:szCs w:val="28"/>
              </w:rPr>
            </w:pPr>
            <w:r>
              <w:rPr>
                <w:bCs/>
                <w:i/>
                <w:iCs/>
                <w:sz w:val="26"/>
                <w:szCs w:val="28"/>
              </w:rPr>
              <w:t xml:space="preserve">                                                        </w:t>
            </w:r>
            <w:r w:rsidRPr="00F856EF">
              <w:rPr>
                <w:bCs/>
                <w:i/>
                <w:iCs/>
                <w:sz w:val="26"/>
                <w:szCs w:val="28"/>
              </w:rPr>
              <w:t>(Mẫu 01)</w:t>
            </w:r>
          </w:p>
          <w:p w14:paraId="334C9E7B" w14:textId="77777777" w:rsidR="00B71DE5" w:rsidRPr="0090409D" w:rsidRDefault="00B71DE5" w:rsidP="00BA05A3">
            <w:pPr>
              <w:jc w:val="center"/>
              <w:rPr>
                <w:b/>
                <w:szCs w:val="28"/>
              </w:rPr>
            </w:pPr>
            <w:r w:rsidRPr="0090409D">
              <w:rPr>
                <w:b/>
                <w:sz w:val="26"/>
                <w:szCs w:val="28"/>
              </w:rPr>
              <w:t>CỘNG HÒA XÃ HỘI CHỦ NGHĨA VIỆT NAM</w:t>
            </w:r>
          </w:p>
          <w:p w14:paraId="1D68A1F0" w14:textId="77777777" w:rsidR="00B71DE5" w:rsidRPr="00970EE0" w:rsidRDefault="00B71DE5" w:rsidP="00BA05A3">
            <w:pPr>
              <w:jc w:val="center"/>
              <w:rPr>
                <w:b/>
                <w:szCs w:val="28"/>
                <w:u w:val="single"/>
              </w:rPr>
            </w:pPr>
            <w:r w:rsidRPr="00970EE0">
              <w:rPr>
                <w:b/>
                <w:sz w:val="26"/>
                <w:szCs w:val="28"/>
                <w:u w:val="single"/>
              </w:rPr>
              <w:t>Độc lập – Tự do – Hạnh phúc</w:t>
            </w:r>
          </w:p>
          <w:p w14:paraId="52193214" w14:textId="77777777" w:rsidR="00B71DE5" w:rsidRPr="000F3A9F" w:rsidRDefault="00B71DE5" w:rsidP="00BA05A3">
            <w:pPr>
              <w:jc w:val="right"/>
              <w:rPr>
                <w:sz w:val="12"/>
                <w:szCs w:val="28"/>
              </w:rPr>
            </w:pPr>
          </w:p>
        </w:tc>
      </w:tr>
    </w:tbl>
    <w:p w14:paraId="27EEB228" w14:textId="4CA4EEB2" w:rsidR="006B6B4C" w:rsidRPr="006B6B4C" w:rsidRDefault="00D135DB" w:rsidP="00CA0638">
      <w:pPr>
        <w:tabs>
          <w:tab w:val="center" w:pos="6570"/>
        </w:tabs>
        <w:spacing w:before="60"/>
        <w:ind w:left="-10206"/>
        <w:jc w:val="center"/>
        <w:rPr>
          <w:b/>
          <w:bCs/>
          <w:iCs/>
          <w:sz w:val="12"/>
          <w:szCs w:val="28"/>
          <w:lang w:val="nl-NL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C0F4970" wp14:editId="00836ACD">
            <wp:simplePos x="0" y="0"/>
            <wp:positionH relativeFrom="column">
              <wp:posOffset>-442595</wp:posOffset>
            </wp:positionH>
            <wp:positionV relativeFrom="paragraph">
              <wp:posOffset>6350</wp:posOffset>
            </wp:positionV>
            <wp:extent cx="655320" cy="733425"/>
            <wp:effectExtent l="0" t="0" r="11430" b="28575"/>
            <wp:wrapTight wrapText="bothSides">
              <wp:wrapPolygon edited="0">
                <wp:start x="628" y="0"/>
                <wp:lineTo x="0" y="17953"/>
                <wp:lineTo x="0" y="22442"/>
                <wp:lineTo x="21977" y="22442"/>
                <wp:lineTo x="21977" y="3366"/>
                <wp:lineTo x="18837" y="561"/>
                <wp:lineTo x="12558" y="0"/>
                <wp:lineTo x="628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355E1C" w14:textId="77777777" w:rsidR="00B71DE5" w:rsidRPr="000F3A9F" w:rsidRDefault="00B71DE5" w:rsidP="00B71DE5">
      <w:pPr>
        <w:tabs>
          <w:tab w:val="center" w:pos="6570"/>
        </w:tabs>
        <w:spacing w:before="60"/>
        <w:jc w:val="center"/>
        <w:rPr>
          <w:b/>
          <w:bCs/>
          <w:iCs/>
          <w:sz w:val="28"/>
          <w:szCs w:val="28"/>
          <w:lang w:val="nl-NL"/>
        </w:rPr>
      </w:pPr>
      <w:r w:rsidRPr="000F3A9F">
        <w:rPr>
          <w:b/>
          <w:bCs/>
          <w:iCs/>
          <w:sz w:val="28"/>
          <w:szCs w:val="28"/>
          <w:lang w:val="nl-NL"/>
        </w:rPr>
        <w:t xml:space="preserve">PHIẾU ĐÁNH GIÁ </w:t>
      </w:r>
      <w:r w:rsidR="00CC12A5" w:rsidRPr="000F3A9F">
        <w:rPr>
          <w:b/>
          <w:bCs/>
          <w:iCs/>
          <w:sz w:val="28"/>
          <w:szCs w:val="28"/>
          <w:lang w:val="nl-NL"/>
        </w:rPr>
        <w:t>ĐIỂM</w:t>
      </w:r>
      <w:r w:rsidR="00CA0638">
        <w:rPr>
          <w:b/>
          <w:bCs/>
          <w:iCs/>
          <w:sz w:val="28"/>
          <w:szCs w:val="28"/>
          <w:lang w:val="nl-NL"/>
        </w:rPr>
        <w:t xml:space="preserve"> RÈN LUYỆN</w:t>
      </w:r>
      <w:r w:rsidRPr="000F3A9F">
        <w:rPr>
          <w:b/>
          <w:bCs/>
          <w:iCs/>
          <w:sz w:val="28"/>
          <w:szCs w:val="28"/>
          <w:lang w:val="nl-NL"/>
        </w:rPr>
        <w:t xml:space="preserve"> SINH VIÊN</w:t>
      </w:r>
    </w:p>
    <w:p w14:paraId="196806C8" w14:textId="77777777" w:rsidR="00B71DE5" w:rsidRPr="000F3A9F" w:rsidRDefault="00B71DE5" w:rsidP="00B71DE5">
      <w:pPr>
        <w:tabs>
          <w:tab w:val="center" w:pos="6570"/>
        </w:tabs>
        <w:spacing w:before="60"/>
        <w:ind w:hanging="360"/>
        <w:jc w:val="center"/>
        <w:rPr>
          <w:b/>
          <w:bCs/>
          <w:iCs/>
          <w:sz w:val="28"/>
          <w:szCs w:val="28"/>
          <w:lang w:val="nl-NL"/>
        </w:rPr>
      </w:pPr>
      <w:r w:rsidRPr="000F3A9F">
        <w:rPr>
          <w:b/>
          <w:bCs/>
          <w:iCs/>
          <w:sz w:val="28"/>
          <w:szCs w:val="28"/>
          <w:lang w:val="nl-NL"/>
        </w:rPr>
        <w:t>Học kỳ:</w:t>
      </w:r>
      <w:r w:rsidR="00CA0638">
        <w:rPr>
          <w:b/>
          <w:bCs/>
          <w:iCs/>
          <w:sz w:val="28"/>
          <w:szCs w:val="28"/>
          <w:lang w:val="nl-NL"/>
        </w:rPr>
        <w:t xml:space="preserve"> </w:t>
      </w:r>
      <w:r w:rsidR="00CA0638" w:rsidRPr="00CA0638">
        <w:rPr>
          <w:bCs/>
          <w:iCs/>
          <w:sz w:val="28"/>
          <w:szCs w:val="28"/>
          <w:lang w:val="nl-NL"/>
        </w:rPr>
        <w:t>......</w:t>
      </w:r>
      <w:r w:rsidR="00192FC5" w:rsidRPr="000F3A9F">
        <w:rPr>
          <w:b/>
          <w:bCs/>
          <w:iCs/>
          <w:sz w:val="28"/>
          <w:szCs w:val="28"/>
          <w:lang w:val="nl-NL"/>
        </w:rPr>
        <w:t xml:space="preserve"> </w:t>
      </w:r>
      <w:r w:rsidRPr="000F3A9F">
        <w:rPr>
          <w:b/>
          <w:bCs/>
          <w:iCs/>
          <w:sz w:val="28"/>
          <w:szCs w:val="28"/>
          <w:lang w:val="nl-NL"/>
        </w:rPr>
        <w:t xml:space="preserve">                Năm học: 20</w:t>
      </w:r>
      <w:r w:rsidR="00CA0638" w:rsidRPr="00CA0638">
        <w:rPr>
          <w:bCs/>
          <w:iCs/>
          <w:sz w:val="28"/>
          <w:szCs w:val="28"/>
          <w:lang w:val="nl-NL"/>
        </w:rPr>
        <w:t>...</w:t>
      </w:r>
      <w:r w:rsidR="00192FC5" w:rsidRPr="000F3A9F">
        <w:rPr>
          <w:b/>
          <w:bCs/>
          <w:iCs/>
          <w:sz w:val="28"/>
          <w:szCs w:val="28"/>
          <w:lang w:val="nl-NL"/>
        </w:rPr>
        <w:t xml:space="preserve"> </w:t>
      </w:r>
      <w:r w:rsidR="00CA0638">
        <w:rPr>
          <w:b/>
          <w:bCs/>
          <w:iCs/>
          <w:sz w:val="28"/>
          <w:szCs w:val="28"/>
          <w:lang w:val="nl-NL"/>
        </w:rPr>
        <w:t>–</w:t>
      </w:r>
      <w:r w:rsidRPr="000F3A9F">
        <w:rPr>
          <w:b/>
          <w:bCs/>
          <w:iCs/>
          <w:sz w:val="28"/>
          <w:szCs w:val="28"/>
          <w:lang w:val="nl-NL"/>
        </w:rPr>
        <w:t xml:space="preserve"> 20</w:t>
      </w:r>
      <w:r w:rsidR="00CA0638" w:rsidRPr="00CA0638">
        <w:rPr>
          <w:bCs/>
          <w:iCs/>
          <w:sz w:val="28"/>
          <w:szCs w:val="28"/>
          <w:lang w:val="nl-NL"/>
        </w:rPr>
        <w:t>...</w:t>
      </w:r>
      <w:r w:rsidRPr="00CA0638">
        <w:rPr>
          <w:bCs/>
          <w:iCs/>
          <w:sz w:val="28"/>
          <w:szCs w:val="28"/>
          <w:lang w:val="nl-NL"/>
        </w:rPr>
        <w:t xml:space="preserve"> </w:t>
      </w:r>
    </w:p>
    <w:p w14:paraId="46D8D962" w14:textId="77777777" w:rsidR="00B71DE5" w:rsidRPr="00F856EF" w:rsidRDefault="00B71DE5" w:rsidP="00B71DE5">
      <w:pPr>
        <w:tabs>
          <w:tab w:val="center" w:pos="6570"/>
        </w:tabs>
        <w:spacing w:before="60"/>
        <w:ind w:hanging="360"/>
        <w:jc w:val="both"/>
        <w:rPr>
          <w:bCs/>
          <w:iCs/>
          <w:sz w:val="20"/>
          <w:szCs w:val="48"/>
          <w:lang w:val="nl-NL"/>
        </w:rPr>
      </w:pPr>
    </w:p>
    <w:p w14:paraId="08185D52" w14:textId="77777777" w:rsidR="00B71DE5" w:rsidRDefault="00CA0638" w:rsidP="00B86FCC">
      <w:pPr>
        <w:jc w:val="both"/>
        <w:rPr>
          <w:bCs/>
          <w:iCs/>
          <w:sz w:val="26"/>
          <w:szCs w:val="26"/>
          <w:lang w:val="nl-NL"/>
        </w:rPr>
      </w:pPr>
      <w:r>
        <w:rPr>
          <w:bCs/>
          <w:iCs/>
          <w:sz w:val="26"/>
          <w:szCs w:val="26"/>
          <w:lang w:val="nl-NL"/>
        </w:rPr>
        <w:t xml:space="preserve"> </w:t>
      </w:r>
      <w:r w:rsidR="00F856EF">
        <w:rPr>
          <w:bCs/>
          <w:iCs/>
          <w:sz w:val="26"/>
          <w:szCs w:val="26"/>
          <w:lang w:val="nl-NL"/>
        </w:rPr>
        <w:tab/>
      </w:r>
      <w:r w:rsidR="00B71DE5">
        <w:rPr>
          <w:bCs/>
          <w:iCs/>
          <w:sz w:val="26"/>
          <w:szCs w:val="26"/>
          <w:lang w:val="nl-NL"/>
        </w:rPr>
        <w:t>Họ và tên: ....................................................... Ngày sinh: ......................</w:t>
      </w:r>
      <w:r>
        <w:rPr>
          <w:bCs/>
          <w:iCs/>
          <w:sz w:val="26"/>
          <w:szCs w:val="26"/>
          <w:lang w:val="nl-NL"/>
        </w:rPr>
        <w:t>.......................</w:t>
      </w:r>
    </w:p>
    <w:p w14:paraId="29C0C8AA" w14:textId="77777777" w:rsidR="00B71DE5" w:rsidRDefault="00CA0638" w:rsidP="00B86FCC">
      <w:pPr>
        <w:jc w:val="both"/>
        <w:rPr>
          <w:bCs/>
          <w:iCs/>
          <w:szCs w:val="32"/>
          <w:lang w:val="nl-NL"/>
        </w:rPr>
      </w:pPr>
      <w:r>
        <w:rPr>
          <w:bCs/>
          <w:iCs/>
          <w:sz w:val="26"/>
          <w:szCs w:val="26"/>
          <w:lang w:val="nl-NL"/>
        </w:rPr>
        <w:t xml:space="preserve">         </w:t>
      </w:r>
      <w:r w:rsidR="00F856EF">
        <w:rPr>
          <w:bCs/>
          <w:iCs/>
          <w:sz w:val="26"/>
          <w:szCs w:val="26"/>
          <w:lang w:val="nl-NL"/>
        </w:rPr>
        <w:tab/>
      </w:r>
      <w:r w:rsidR="0002015C">
        <w:rPr>
          <w:bCs/>
          <w:iCs/>
          <w:sz w:val="26"/>
          <w:szCs w:val="26"/>
          <w:lang w:val="nl-NL"/>
        </w:rPr>
        <w:t>Mã sinh viên:</w:t>
      </w:r>
      <w:r w:rsidR="0002015C" w:rsidRPr="0002015C">
        <w:rPr>
          <w:bCs/>
          <w:iCs/>
          <w:sz w:val="26"/>
          <w:szCs w:val="26"/>
          <w:lang w:val="nl-NL"/>
        </w:rPr>
        <w:t xml:space="preserve"> </w:t>
      </w:r>
      <w:r w:rsidR="0002015C">
        <w:rPr>
          <w:bCs/>
          <w:iCs/>
          <w:sz w:val="26"/>
          <w:szCs w:val="26"/>
          <w:lang w:val="nl-NL"/>
        </w:rPr>
        <w:t>.................................................</w:t>
      </w:r>
      <w:r w:rsidR="0002015C">
        <w:rPr>
          <w:bCs/>
          <w:iCs/>
          <w:szCs w:val="32"/>
          <w:lang w:val="nl-NL"/>
        </w:rPr>
        <w:t xml:space="preserve"> </w:t>
      </w:r>
      <w:r w:rsidR="00B61FD1">
        <w:rPr>
          <w:bCs/>
          <w:iCs/>
          <w:szCs w:val="32"/>
          <w:lang w:val="nl-NL"/>
        </w:rPr>
        <w:t xml:space="preserve"> </w:t>
      </w:r>
      <w:r w:rsidR="0002015C">
        <w:rPr>
          <w:bCs/>
          <w:iCs/>
          <w:szCs w:val="32"/>
          <w:lang w:val="nl-NL"/>
        </w:rPr>
        <w:t xml:space="preserve">Khóa </w:t>
      </w:r>
      <w:r w:rsidR="00B71DE5">
        <w:rPr>
          <w:bCs/>
          <w:iCs/>
          <w:sz w:val="26"/>
          <w:szCs w:val="26"/>
          <w:lang w:val="nl-NL"/>
        </w:rPr>
        <w:t>Lớp: ............................................</w:t>
      </w:r>
      <w:r w:rsidR="0002015C">
        <w:rPr>
          <w:bCs/>
          <w:iCs/>
          <w:sz w:val="26"/>
          <w:szCs w:val="26"/>
          <w:lang w:val="nl-NL"/>
        </w:rPr>
        <w:t>..</w:t>
      </w:r>
    </w:p>
    <w:p w14:paraId="63DEEC3C" w14:textId="77777777" w:rsidR="006D2000" w:rsidRPr="00F856EF" w:rsidRDefault="006D2000">
      <w:pPr>
        <w:rPr>
          <w:sz w:val="28"/>
          <w:szCs w:val="28"/>
        </w:rPr>
      </w:pPr>
    </w:p>
    <w:tbl>
      <w:tblPr>
        <w:tblW w:w="10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"/>
        <w:gridCol w:w="3439"/>
        <w:gridCol w:w="3890"/>
        <w:gridCol w:w="1044"/>
        <w:gridCol w:w="1022"/>
        <w:gridCol w:w="1078"/>
      </w:tblGrid>
      <w:tr w:rsidR="003D7E65" w:rsidRPr="000F3A9F" w14:paraId="74A9A9D3" w14:textId="77777777" w:rsidTr="00F253D1">
        <w:trPr>
          <w:jc w:val="center"/>
        </w:trPr>
        <w:tc>
          <w:tcPr>
            <w:tcW w:w="7745" w:type="dxa"/>
            <w:gridSpan w:val="3"/>
            <w:vAlign w:val="center"/>
          </w:tcPr>
          <w:p w14:paraId="7A19A8C3" w14:textId="77777777" w:rsidR="003D7E65" w:rsidRPr="000F3A9F" w:rsidRDefault="003D7E65" w:rsidP="00BA05A3">
            <w:pPr>
              <w:jc w:val="center"/>
              <w:rPr>
                <w:b/>
              </w:rPr>
            </w:pPr>
            <w:r w:rsidRPr="000F3A9F">
              <w:rPr>
                <w:b/>
              </w:rPr>
              <w:t>NỘI DUNG ĐÁNH GIÁ</w:t>
            </w:r>
          </w:p>
        </w:tc>
        <w:tc>
          <w:tcPr>
            <w:tcW w:w="1044" w:type="dxa"/>
            <w:vAlign w:val="center"/>
          </w:tcPr>
          <w:p w14:paraId="456C416B" w14:textId="77777777" w:rsidR="003D7E65" w:rsidRPr="000F3A9F" w:rsidRDefault="003D7E65" w:rsidP="00BA05A3">
            <w:pPr>
              <w:jc w:val="center"/>
              <w:rPr>
                <w:b/>
              </w:rPr>
            </w:pPr>
            <w:r w:rsidRPr="000F3A9F">
              <w:rPr>
                <w:b/>
              </w:rPr>
              <w:t>ĐIỂM</w:t>
            </w:r>
          </w:p>
        </w:tc>
        <w:tc>
          <w:tcPr>
            <w:tcW w:w="1022" w:type="dxa"/>
            <w:vAlign w:val="center"/>
          </w:tcPr>
          <w:p w14:paraId="65167405" w14:textId="77777777" w:rsidR="003D7E65" w:rsidRPr="000F3A9F" w:rsidRDefault="003D7E65" w:rsidP="00BA05A3">
            <w:pPr>
              <w:jc w:val="center"/>
              <w:rPr>
                <w:b/>
              </w:rPr>
            </w:pPr>
            <w:r w:rsidRPr="000F3A9F">
              <w:rPr>
                <w:b/>
              </w:rPr>
              <w:t>ĐIỂM (Sinh viên tự chấm)</w:t>
            </w:r>
          </w:p>
        </w:tc>
        <w:tc>
          <w:tcPr>
            <w:tcW w:w="1078" w:type="dxa"/>
            <w:vAlign w:val="center"/>
          </w:tcPr>
          <w:p w14:paraId="296DCEF7" w14:textId="77777777" w:rsidR="003D7E65" w:rsidRPr="000F3A9F" w:rsidRDefault="003D7E65" w:rsidP="00BA05A3">
            <w:pPr>
              <w:jc w:val="center"/>
              <w:rPr>
                <w:b/>
              </w:rPr>
            </w:pPr>
            <w:r w:rsidRPr="000F3A9F">
              <w:rPr>
                <w:b/>
              </w:rPr>
              <w:t>ĐIỂM</w:t>
            </w:r>
            <w:r w:rsidRPr="000F3A9F">
              <w:rPr>
                <w:b/>
              </w:rPr>
              <w:br/>
              <w:t>(Tập thể lớp chấm)</w:t>
            </w:r>
          </w:p>
        </w:tc>
      </w:tr>
      <w:tr w:rsidR="003D7E65" w:rsidRPr="000F3A9F" w14:paraId="0CD18EB9" w14:textId="77777777" w:rsidTr="00794240">
        <w:trPr>
          <w:jc w:val="center"/>
        </w:trPr>
        <w:tc>
          <w:tcPr>
            <w:tcW w:w="10889" w:type="dxa"/>
            <w:gridSpan w:val="6"/>
          </w:tcPr>
          <w:p w14:paraId="2BE50A86" w14:textId="77777777" w:rsidR="003D7E65" w:rsidRPr="000F3A9F" w:rsidRDefault="003D7E65">
            <w:pPr>
              <w:rPr>
                <w:b/>
              </w:rPr>
            </w:pPr>
            <w:r w:rsidRPr="000F3A9F">
              <w:rPr>
                <w:b/>
              </w:rPr>
              <w:t xml:space="preserve">I. Đánh giá về ý thức tham gia học tập </w:t>
            </w:r>
            <w:r w:rsidR="00013DDF" w:rsidRPr="000F3A9F">
              <w:rPr>
                <w:b/>
              </w:rPr>
              <w:t>(</w:t>
            </w:r>
            <w:r w:rsidR="00E20209">
              <w:rPr>
                <w:b/>
              </w:rPr>
              <w:t>Tối đa 20</w:t>
            </w:r>
            <w:r w:rsidRPr="000F3A9F">
              <w:rPr>
                <w:b/>
              </w:rPr>
              <w:t xml:space="preserve"> điểm)</w:t>
            </w:r>
          </w:p>
        </w:tc>
      </w:tr>
      <w:tr w:rsidR="003D7E65" w:rsidRPr="000F3A9F" w14:paraId="38DD3187" w14:textId="77777777" w:rsidTr="00F253D1">
        <w:trPr>
          <w:jc w:val="center"/>
        </w:trPr>
        <w:tc>
          <w:tcPr>
            <w:tcW w:w="416" w:type="dxa"/>
            <w:vAlign w:val="center"/>
          </w:tcPr>
          <w:p w14:paraId="5E5D1317" w14:textId="77777777" w:rsidR="003D7E65" w:rsidRPr="000F3A9F" w:rsidRDefault="00DA4283" w:rsidP="00BA05A3">
            <w:pPr>
              <w:jc w:val="center"/>
            </w:pPr>
            <w:r>
              <w:t>1</w:t>
            </w:r>
          </w:p>
        </w:tc>
        <w:tc>
          <w:tcPr>
            <w:tcW w:w="7329" w:type="dxa"/>
            <w:gridSpan w:val="2"/>
          </w:tcPr>
          <w:p w14:paraId="33B248ED" w14:textId="77777777" w:rsidR="003D7E65" w:rsidRPr="000F3A9F" w:rsidRDefault="003D7E65" w:rsidP="00BA05A3">
            <w:pPr>
              <w:tabs>
                <w:tab w:val="center" w:pos="6570"/>
              </w:tabs>
              <w:spacing w:before="60"/>
              <w:jc w:val="both"/>
              <w:rPr>
                <w:bCs/>
                <w:iCs/>
                <w:lang w:val="nl-NL"/>
              </w:rPr>
            </w:pPr>
            <w:r w:rsidRPr="000F3A9F">
              <w:rPr>
                <w:bCs/>
                <w:iCs/>
                <w:lang w:val="nl-NL"/>
              </w:rPr>
              <w:t>Ý thức học tập tốt, đi học đầy đủ, đúng giờ</w:t>
            </w:r>
            <w:r w:rsidR="00D00439" w:rsidRPr="000F3A9F">
              <w:rPr>
                <w:bCs/>
                <w:iCs/>
                <w:lang w:val="nl-NL"/>
              </w:rPr>
              <w:t xml:space="preserve"> </w:t>
            </w:r>
            <w:r w:rsidRPr="00935610">
              <w:rPr>
                <w:bCs/>
                <w:i/>
                <w:iCs/>
                <w:lang w:val="nl-NL"/>
              </w:rPr>
              <w:t>(</w:t>
            </w:r>
            <w:r w:rsidR="00E24F62" w:rsidRPr="00935610">
              <w:rPr>
                <w:bCs/>
                <w:i/>
                <w:iCs/>
                <w:lang w:val="nl-NL"/>
              </w:rPr>
              <w:t>Nghỉ học không lý do trừ 1 điểm 1 lần</w:t>
            </w:r>
            <w:r w:rsidRPr="00935610">
              <w:rPr>
                <w:bCs/>
                <w:i/>
                <w:iCs/>
                <w:lang w:val="nl-NL"/>
              </w:rPr>
              <w:t>).</w:t>
            </w:r>
          </w:p>
        </w:tc>
        <w:tc>
          <w:tcPr>
            <w:tcW w:w="1044" w:type="dxa"/>
            <w:vAlign w:val="center"/>
          </w:tcPr>
          <w:p w14:paraId="59A47155" w14:textId="77777777" w:rsidR="003D7E65" w:rsidRPr="000F3A9F" w:rsidRDefault="00DC1CA8" w:rsidP="00BA05A3">
            <w:pPr>
              <w:jc w:val="center"/>
            </w:pPr>
            <w:r>
              <w:t>5</w:t>
            </w:r>
            <w:r w:rsidR="003D7E65" w:rsidRPr="000F3A9F">
              <w:t xml:space="preserve"> điểm</w:t>
            </w:r>
          </w:p>
        </w:tc>
        <w:tc>
          <w:tcPr>
            <w:tcW w:w="1022" w:type="dxa"/>
          </w:tcPr>
          <w:p w14:paraId="149C9D6D" w14:textId="77777777" w:rsidR="003D7E65" w:rsidRPr="000F3A9F" w:rsidRDefault="003D7E65"/>
        </w:tc>
        <w:tc>
          <w:tcPr>
            <w:tcW w:w="1078" w:type="dxa"/>
          </w:tcPr>
          <w:p w14:paraId="57502661" w14:textId="77777777" w:rsidR="003D7E65" w:rsidRPr="000F3A9F" w:rsidRDefault="003D7E65"/>
        </w:tc>
      </w:tr>
      <w:tr w:rsidR="003D7E65" w:rsidRPr="000F3A9F" w14:paraId="432D9420" w14:textId="77777777" w:rsidTr="00F253D1">
        <w:trPr>
          <w:jc w:val="center"/>
        </w:trPr>
        <w:tc>
          <w:tcPr>
            <w:tcW w:w="416" w:type="dxa"/>
            <w:vAlign w:val="center"/>
          </w:tcPr>
          <w:p w14:paraId="18C1DD2A" w14:textId="77777777" w:rsidR="003D7E65" w:rsidRPr="000F3A9F" w:rsidRDefault="00DA4283" w:rsidP="00BA05A3">
            <w:pPr>
              <w:jc w:val="center"/>
            </w:pPr>
            <w:r>
              <w:t>2</w:t>
            </w:r>
          </w:p>
        </w:tc>
        <w:tc>
          <w:tcPr>
            <w:tcW w:w="7329" w:type="dxa"/>
            <w:gridSpan w:val="2"/>
          </w:tcPr>
          <w:p w14:paraId="604E54EB" w14:textId="77777777" w:rsidR="003D7E65" w:rsidRPr="000F3A9F" w:rsidRDefault="003D7E65">
            <w:r w:rsidRPr="000F3A9F">
              <w:t>Tham gia các câu lạc bộ</w:t>
            </w:r>
            <w:r w:rsidR="00B06022">
              <w:t xml:space="preserve"> học thuật</w:t>
            </w:r>
            <w:r w:rsidR="0002015C">
              <w:t>, hội, đội</w:t>
            </w:r>
            <w:r w:rsidR="00B06022">
              <w:t>;</w:t>
            </w:r>
            <w:r w:rsidRPr="000F3A9F">
              <w:t xml:space="preserve"> các hoạt động học thuật</w:t>
            </w:r>
            <w:r w:rsidR="00B06022">
              <w:t>;</w:t>
            </w:r>
            <w:r w:rsidRPr="000F3A9F">
              <w:t xml:space="preserve"> </w:t>
            </w:r>
            <w:r w:rsidR="00B06022" w:rsidRPr="00B06022">
              <w:t>hoạt động ngoại khóa</w:t>
            </w:r>
            <w:r w:rsidR="00B06022">
              <w:t xml:space="preserve">; </w:t>
            </w:r>
            <w:r w:rsidRPr="000F3A9F">
              <w:t>tham gia nghiên cứu khoa học.</w:t>
            </w:r>
          </w:p>
        </w:tc>
        <w:tc>
          <w:tcPr>
            <w:tcW w:w="1044" w:type="dxa"/>
            <w:vAlign w:val="center"/>
          </w:tcPr>
          <w:p w14:paraId="381CB235" w14:textId="77777777" w:rsidR="003D7E65" w:rsidRPr="000F3A9F" w:rsidRDefault="00DC1CA8" w:rsidP="00BA05A3">
            <w:pPr>
              <w:jc w:val="center"/>
            </w:pPr>
            <w:r>
              <w:t>5</w:t>
            </w:r>
            <w:r w:rsidR="003D7E65" w:rsidRPr="000F3A9F">
              <w:t xml:space="preserve"> điểm</w:t>
            </w:r>
          </w:p>
        </w:tc>
        <w:tc>
          <w:tcPr>
            <w:tcW w:w="1022" w:type="dxa"/>
          </w:tcPr>
          <w:p w14:paraId="3FED783E" w14:textId="77777777" w:rsidR="003D7E65" w:rsidRPr="000F3A9F" w:rsidRDefault="003D7E65"/>
        </w:tc>
        <w:tc>
          <w:tcPr>
            <w:tcW w:w="1078" w:type="dxa"/>
          </w:tcPr>
          <w:p w14:paraId="142AA5F6" w14:textId="77777777" w:rsidR="003D7E65" w:rsidRPr="000F3A9F" w:rsidRDefault="003D7E65"/>
        </w:tc>
      </w:tr>
      <w:tr w:rsidR="00250767" w:rsidRPr="000F3A9F" w14:paraId="19C63BE7" w14:textId="77777777" w:rsidTr="00F253D1">
        <w:trPr>
          <w:jc w:val="center"/>
        </w:trPr>
        <w:tc>
          <w:tcPr>
            <w:tcW w:w="416" w:type="dxa"/>
            <w:vAlign w:val="center"/>
          </w:tcPr>
          <w:p w14:paraId="46986D96" w14:textId="77777777" w:rsidR="00250767" w:rsidRPr="000F3A9F" w:rsidRDefault="00DA4283" w:rsidP="00BA05A3">
            <w:pPr>
              <w:jc w:val="center"/>
            </w:pPr>
            <w:r>
              <w:t>3</w:t>
            </w:r>
          </w:p>
        </w:tc>
        <w:tc>
          <w:tcPr>
            <w:tcW w:w="7329" w:type="dxa"/>
            <w:gridSpan w:val="2"/>
          </w:tcPr>
          <w:p w14:paraId="60B0E4CA" w14:textId="77777777" w:rsidR="00250767" w:rsidRPr="000F3A9F" w:rsidRDefault="00250767" w:rsidP="00DC1CA8">
            <w:r w:rsidRPr="000F3A9F">
              <w:t>Chấp h</w:t>
            </w:r>
            <w:r w:rsidR="00DC1CA8">
              <w:t>ành tốt quy chế thi và kiểm tra.</w:t>
            </w:r>
          </w:p>
        </w:tc>
        <w:tc>
          <w:tcPr>
            <w:tcW w:w="1044" w:type="dxa"/>
            <w:vAlign w:val="center"/>
          </w:tcPr>
          <w:p w14:paraId="7D45F64A" w14:textId="77777777" w:rsidR="00250767" w:rsidRPr="000F3A9F" w:rsidRDefault="00DC1CA8" w:rsidP="00BA05A3">
            <w:pPr>
              <w:jc w:val="center"/>
            </w:pPr>
            <w:r>
              <w:t>1</w:t>
            </w:r>
            <w:r w:rsidR="00013DDF" w:rsidRPr="000F3A9F">
              <w:t xml:space="preserve"> điểm</w:t>
            </w:r>
          </w:p>
        </w:tc>
        <w:tc>
          <w:tcPr>
            <w:tcW w:w="1022" w:type="dxa"/>
          </w:tcPr>
          <w:p w14:paraId="00067E15" w14:textId="77777777" w:rsidR="00250767" w:rsidRPr="000F3A9F" w:rsidRDefault="00250767"/>
        </w:tc>
        <w:tc>
          <w:tcPr>
            <w:tcW w:w="1078" w:type="dxa"/>
          </w:tcPr>
          <w:p w14:paraId="141F8F39" w14:textId="77777777" w:rsidR="00250767" w:rsidRPr="000F3A9F" w:rsidRDefault="00250767"/>
        </w:tc>
      </w:tr>
      <w:tr w:rsidR="003D7E65" w:rsidRPr="000F3A9F" w14:paraId="24206993" w14:textId="77777777" w:rsidTr="00F253D1">
        <w:trPr>
          <w:jc w:val="center"/>
        </w:trPr>
        <w:tc>
          <w:tcPr>
            <w:tcW w:w="416" w:type="dxa"/>
            <w:vAlign w:val="center"/>
          </w:tcPr>
          <w:p w14:paraId="64F4C4E8" w14:textId="77777777" w:rsidR="003D7E65" w:rsidRPr="000F3A9F" w:rsidRDefault="00DA4283" w:rsidP="00BA05A3">
            <w:pPr>
              <w:jc w:val="center"/>
            </w:pPr>
            <w:r>
              <w:t>4</w:t>
            </w:r>
          </w:p>
        </w:tc>
        <w:tc>
          <w:tcPr>
            <w:tcW w:w="7329" w:type="dxa"/>
            <w:gridSpan w:val="2"/>
          </w:tcPr>
          <w:p w14:paraId="1D32E493" w14:textId="77777777" w:rsidR="003D7E65" w:rsidRPr="000F3A9F" w:rsidRDefault="00250767">
            <w:r w:rsidRPr="000F3A9F">
              <w:t>Có tinh thần vượt khó vươn lên trong học tập</w:t>
            </w:r>
          </w:p>
        </w:tc>
        <w:tc>
          <w:tcPr>
            <w:tcW w:w="1044" w:type="dxa"/>
            <w:vAlign w:val="center"/>
          </w:tcPr>
          <w:p w14:paraId="44779912" w14:textId="77777777" w:rsidR="003D7E65" w:rsidRPr="000F3A9F" w:rsidRDefault="00DC1CA8" w:rsidP="00BA05A3">
            <w:pPr>
              <w:jc w:val="center"/>
            </w:pPr>
            <w:r>
              <w:t>1</w:t>
            </w:r>
            <w:r w:rsidR="00250767" w:rsidRPr="000F3A9F">
              <w:t xml:space="preserve"> điểm</w:t>
            </w:r>
          </w:p>
        </w:tc>
        <w:tc>
          <w:tcPr>
            <w:tcW w:w="1022" w:type="dxa"/>
          </w:tcPr>
          <w:p w14:paraId="3B380DD3" w14:textId="77777777" w:rsidR="003D7E65" w:rsidRPr="000F3A9F" w:rsidRDefault="003D7E65"/>
        </w:tc>
        <w:tc>
          <w:tcPr>
            <w:tcW w:w="1078" w:type="dxa"/>
          </w:tcPr>
          <w:p w14:paraId="707719A9" w14:textId="77777777" w:rsidR="003D7E65" w:rsidRPr="000F3A9F" w:rsidRDefault="003D7E65"/>
        </w:tc>
      </w:tr>
      <w:tr w:rsidR="00981B8D" w:rsidRPr="000F3A9F" w14:paraId="0B845133" w14:textId="77777777" w:rsidTr="00F253D1">
        <w:trPr>
          <w:jc w:val="center"/>
        </w:trPr>
        <w:tc>
          <w:tcPr>
            <w:tcW w:w="416" w:type="dxa"/>
            <w:vMerge w:val="restart"/>
            <w:vAlign w:val="center"/>
          </w:tcPr>
          <w:p w14:paraId="0A7EE594" w14:textId="77777777" w:rsidR="00981B8D" w:rsidRPr="000F3A9F" w:rsidRDefault="00DA4283" w:rsidP="00BA05A3">
            <w:pPr>
              <w:jc w:val="center"/>
            </w:pPr>
            <w:r>
              <w:t>5</w:t>
            </w:r>
          </w:p>
        </w:tc>
        <w:tc>
          <w:tcPr>
            <w:tcW w:w="7329" w:type="dxa"/>
            <w:gridSpan w:val="2"/>
            <w:tcBorders>
              <w:bottom w:val="single" w:sz="4" w:space="0" w:color="auto"/>
            </w:tcBorders>
          </w:tcPr>
          <w:p w14:paraId="413A0295" w14:textId="77777777" w:rsidR="00981B8D" w:rsidRPr="000F3A9F" w:rsidRDefault="00981B8D">
            <w:r w:rsidRPr="000F3A9F">
              <w:t>Xếp loại kết quả học tập (Điểm lần 1)</w:t>
            </w:r>
          </w:p>
        </w:tc>
        <w:tc>
          <w:tcPr>
            <w:tcW w:w="1044" w:type="dxa"/>
            <w:vMerge w:val="restart"/>
            <w:vAlign w:val="center"/>
          </w:tcPr>
          <w:p w14:paraId="6981E139" w14:textId="77777777" w:rsidR="00981B8D" w:rsidRPr="000F3A9F" w:rsidRDefault="00981B8D" w:rsidP="00BA05A3">
            <w:pPr>
              <w:jc w:val="center"/>
            </w:pPr>
          </w:p>
        </w:tc>
        <w:tc>
          <w:tcPr>
            <w:tcW w:w="1022" w:type="dxa"/>
            <w:vMerge w:val="restart"/>
          </w:tcPr>
          <w:p w14:paraId="36AA3268" w14:textId="77777777" w:rsidR="00981B8D" w:rsidRPr="000F3A9F" w:rsidRDefault="00981B8D"/>
        </w:tc>
        <w:tc>
          <w:tcPr>
            <w:tcW w:w="1078" w:type="dxa"/>
            <w:vMerge w:val="restart"/>
          </w:tcPr>
          <w:p w14:paraId="3A5C8C6F" w14:textId="77777777" w:rsidR="00981B8D" w:rsidRPr="000F3A9F" w:rsidRDefault="00981B8D"/>
        </w:tc>
      </w:tr>
      <w:tr w:rsidR="00981B8D" w:rsidRPr="000F3A9F" w14:paraId="2D4E8D01" w14:textId="77777777" w:rsidTr="00F253D1">
        <w:trPr>
          <w:jc w:val="center"/>
        </w:trPr>
        <w:tc>
          <w:tcPr>
            <w:tcW w:w="416" w:type="dxa"/>
            <w:vMerge/>
            <w:vAlign w:val="center"/>
          </w:tcPr>
          <w:p w14:paraId="6E2BC0F4" w14:textId="77777777" w:rsidR="00981B8D" w:rsidRPr="000F3A9F" w:rsidRDefault="00981B8D" w:rsidP="00BA05A3">
            <w:pPr>
              <w:jc w:val="center"/>
            </w:pPr>
          </w:p>
        </w:tc>
        <w:tc>
          <w:tcPr>
            <w:tcW w:w="3439" w:type="dxa"/>
            <w:tcBorders>
              <w:top w:val="single" w:sz="4" w:space="0" w:color="auto"/>
              <w:right w:val="single" w:sz="4" w:space="0" w:color="auto"/>
            </w:tcBorders>
          </w:tcPr>
          <w:p w14:paraId="1F965005" w14:textId="77777777" w:rsidR="00981B8D" w:rsidRPr="000F3A9F" w:rsidRDefault="00981B8D" w:rsidP="00981B8D">
            <w:pPr>
              <w:jc w:val="center"/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</w:tcBorders>
          </w:tcPr>
          <w:p w14:paraId="6488A190" w14:textId="77777777" w:rsidR="00981B8D" w:rsidRPr="000F3A9F" w:rsidRDefault="00981B8D" w:rsidP="00981B8D">
            <w:pPr>
              <w:jc w:val="center"/>
            </w:pPr>
            <w:r w:rsidRPr="000F3A9F">
              <w:t>Tín chỉ</w:t>
            </w:r>
            <w:r w:rsidR="00593F7A" w:rsidRPr="000F3A9F">
              <w:t xml:space="preserve"> (Theo thang điểm 10)</w:t>
            </w:r>
          </w:p>
        </w:tc>
        <w:tc>
          <w:tcPr>
            <w:tcW w:w="1044" w:type="dxa"/>
            <w:vMerge/>
            <w:vAlign w:val="center"/>
          </w:tcPr>
          <w:p w14:paraId="68AAF1AB" w14:textId="77777777" w:rsidR="00981B8D" w:rsidRPr="000F3A9F" w:rsidRDefault="00981B8D" w:rsidP="00BA05A3">
            <w:pPr>
              <w:jc w:val="center"/>
            </w:pPr>
          </w:p>
        </w:tc>
        <w:tc>
          <w:tcPr>
            <w:tcW w:w="1022" w:type="dxa"/>
            <w:vMerge/>
          </w:tcPr>
          <w:p w14:paraId="01061D98" w14:textId="77777777" w:rsidR="00981B8D" w:rsidRPr="000F3A9F" w:rsidRDefault="00981B8D"/>
        </w:tc>
        <w:tc>
          <w:tcPr>
            <w:tcW w:w="1078" w:type="dxa"/>
            <w:vMerge/>
          </w:tcPr>
          <w:p w14:paraId="62A9F5FB" w14:textId="77777777" w:rsidR="00981B8D" w:rsidRPr="000F3A9F" w:rsidRDefault="00981B8D"/>
        </w:tc>
      </w:tr>
      <w:tr w:rsidR="00981B8D" w:rsidRPr="000F3A9F" w14:paraId="2A9453C6" w14:textId="77777777" w:rsidTr="00F253D1">
        <w:trPr>
          <w:trHeight w:val="1441"/>
          <w:jc w:val="center"/>
        </w:trPr>
        <w:tc>
          <w:tcPr>
            <w:tcW w:w="416" w:type="dxa"/>
            <w:vMerge/>
            <w:vAlign w:val="center"/>
          </w:tcPr>
          <w:p w14:paraId="3984371B" w14:textId="77777777" w:rsidR="00981B8D" w:rsidRPr="000F3A9F" w:rsidRDefault="00981B8D" w:rsidP="00BA05A3">
            <w:pPr>
              <w:jc w:val="center"/>
            </w:pPr>
          </w:p>
        </w:tc>
        <w:tc>
          <w:tcPr>
            <w:tcW w:w="3439" w:type="dxa"/>
            <w:tcBorders>
              <w:right w:val="single" w:sz="4" w:space="0" w:color="auto"/>
            </w:tcBorders>
            <w:vAlign w:val="bottom"/>
          </w:tcPr>
          <w:p w14:paraId="2042D530" w14:textId="77777777" w:rsidR="00981B8D" w:rsidRPr="000F3A9F" w:rsidRDefault="00981B8D" w:rsidP="00013DDF">
            <w:r w:rsidRPr="000F3A9F">
              <w:t>- Yếu, Kém</w:t>
            </w:r>
          </w:p>
          <w:p w14:paraId="3EF945C4" w14:textId="77777777" w:rsidR="00981B8D" w:rsidRPr="000F3A9F" w:rsidRDefault="00981B8D" w:rsidP="00013DDF">
            <w:r w:rsidRPr="000F3A9F">
              <w:t>- Trung bình, Trung bình Khá</w:t>
            </w:r>
          </w:p>
          <w:p w14:paraId="7BF633EF" w14:textId="77777777" w:rsidR="00981B8D" w:rsidRPr="000F3A9F" w:rsidRDefault="00981B8D" w:rsidP="00013DDF">
            <w:r w:rsidRPr="000F3A9F">
              <w:t>- Khá</w:t>
            </w:r>
          </w:p>
          <w:p w14:paraId="2F335FD2" w14:textId="77777777" w:rsidR="00981B8D" w:rsidRPr="000F3A9F" w:rsidRDefault="00981B8D" w:rsidP="00013DDF">
            <w:r w:rsidRPr="000F3A9F">
              <w:t>- Giỏi</w:t>
            </w:r>
          </w:p>
          <w:p w14:paraId="60EFC8D7" w14:textId="77777777" w:rsidR="00981B8D" w:rsidRPr="000F3A9F" w:rsidRDefault="00981B8D" w:rsidP="00013DDF">
            <w:r w:rsidRPr="000F3A9F">
              <w:t>- Xuất sắc</w:t>
            </w:r>
          </w:p>
        </w:tc>
        <w:tc>
          <w:tcPr>
            <w:tcW w:w="3890" w:type="dxa"/>
            <w:tcBorders>
              <w:left w:val="single" w:sz="4" w:space="0" w:color="auto"/>
            </w:tcBorders>
            <w:vAlign w:val="bottom"/>
          </w:tcPr>
          <w:p w14:paraId="69F8B9DE" w14:textId="77777777" w:rsidR="00981B8D" w:rsidRPr="000F3A9F" w:rsidRDefault="00593F7A">
            <w:r w:rsidRPr="000F3A9F">
              <w:t>- &lt;</w:t>
            </w:r>
            <w:r w:rsidR="00981B8D" w:rsidRPr="000F3A9F">
              <w:t xml:space="preserve"> 3,50 đến 4,99</w:t>
            </w:r>
          </w:p>
          <w:p w14:paraId="05FF6AB8" w14:textId="77777777" w:rsidR="00981B8D" w:rsidRPr="000F3A9F" w:rsidRDefault="00981B8D">
            <w:r w:rsidRPr="000F3A9F">
              <w:t>- 5,00 đến 6,99</w:t>
            </w:r>
          </w:p>
          <w:p w14:paraId="32ADCBFE" w14:textId="77777777" w:rsidR="00981B8D" w:rsidRPr="000F3A9F" w:rsidRDefault="00981B8D">
            <w:r w:rsidRPr="000F3A9F">
              <w:t>- 7,00 đến 7,99</w:t>
            </w:r>
          </w:p>
          <w:p w14:paraId="50779D20" w14:textId="77777777" w:rsidR="00981B8D" w:rsidRPr="000F3A9F" w:rsidRDefault="00981B8D">
            <w:r w:rsidRPr="000F3A9F">
              <w:t>- 8,00 đến 8,99</w:t>
            </w:r>
          </w:p>
          <w:p w14:paraId="17D3A3E7" w14:textId="77777777" w:rsidR="00981B8D" w:rsidRPr="000F3A9F" w:rsidRDefault="00981B8D" w:rsidP="00593F7A">
            <w:r w:rsidRPr="000F3A9F">
              <w:t xml:space="preserve">- 9,00 đến </w:t>
            </w:r>
            <w:r w:rsidR="00593F7A" w:rsidRPr="000F3A9F">
              <w:t>10</w:t>
            </w:r>
          </w:p>
        </w:tc>
        <w:tc>
          <w:tcPr>
            <w:tcW w:w="1044" w:type="dxa"/>
            <w:vAlign w:val="bottom"/>
          </w:tcPr>
          <w:p w14:paraId="2D438F24" w14:textId="77777777" w:rsidR="00981B8D" w:rsidRPr="000F3A9F" w:rsidRDefault="00981B8D" w:rsidP="00BA05A3">
            <w:pPr>
              <w:jc w:val="center"/>
            </w:pPr>
            <w:r w:rsidRPr="000F3A9F">
              <w:t>0 điểm</w:t>
            </w:r>
          </w:p>
          <w:p w14:paraId="13D710BA" w14:textId="77777777" w:rsidR="00981B8D" w:rsidRPr="000F3A9F" w:rsidRDefault="00981B8D" w:rsidP="00BA05A3">
            <w:pPr>
              <w:jc w:val="center"/>
            </w:pPr>
            <w:r w:rsidRPr="000F3A9F">
              <w:t>2 điểm</w:t>
            </w:r>
          </w:p>
          <w:p w14:paraId="3CA96F56" w14:textId="77777777" w:rsidR="00981B8D" w:rsidRPr="000F3A9F" w:rsidRDefault="00981B8D" w:rsidP="00BA05A3">
            <w:pPr>
              <w:jc w:val="center"/>
            </w:pPr>
            <w:r w:rsidRPr="000F3A9F">
              <w:t>4 điểm</w:t>
            </w:r>
          </w:p>
          <w:p w14:paraId="4B20FFD2" w14:textId="77777777" w:rsidR="00981B8D" w:rsidRPr="000F3A9F" w:rsidRDefault="00981B8D" w:rsidP="00BA05A3">
            <w:pPr>
              <w:jc w:val="center"/>
            </w:pPr>
            <w:r w:rsidRPr="000F3A9F">
              <w:t>6 điểm</w:t>
            </w:r>
          </w:p>
          <w:p w14:paraId="4C03035D" w14:textId="77777777" w:rsidR="00981B8D" w:rsidRPr="000F3A9F" w:rsidRDefault="00981B8D" w:rsidP="00BA05A3">
            <w:pPr>
              <w:jc w:val="center"/>
            </w:pPr>
            <w:r w:rsidRPr="000F3A9F">
              <w:t>8 điểm</w:t>
            </w:r>
          </w:p>
        </w:tc>
        <w:tc>
          <w:tcPr>
            <w:tcW w:w="1022" w:type="dxa"/>
          </w:tcPr>
          <w:p w14:paraId="2AA4EC17" w14:textId="77777777" w:rsidR="00981B8D" w:rsidRPr="000F3A9F" w:rsidRDefault="00981B8D"/>
        </w:tc>
        <w:tc>
          <w:tcPr>
            <w:tcW w:w="1078" w:type="dxa"/>
          </w:tcPr>
          <w:p w14:paraId="1401F803" w14:textId="77777777" w:rsidR="00981B8D" w:rsidRPr="000F3A9F" w:rsidRDefault="00981B8D"/>
        </w:tc>
      </w:tr>
      <w:tr w:rsidR="00013DDF" w:rsidRPr="000F3A9F" w14:paraId="0EF5CF81" w14:textId="77777777" w:rsidTr="00C70DF0">
        <w:trPr>
          <w:jc w:val="center"/>
        </w:trPr>
        <w:tc>
          <w:tcPr>
            <w:tcW w:w="7745" w:type="dxa"/>
            <w:gridSpan w:val="3"/>
            <w:vAlign w:val="bottom"/>
          </w:tcPr>
          <w:p w14:paraId="175E8DC0" w14:textId="77777777" w:rsidR="00013DDF" w:rsidRPr="000F3A9F" w:rsidRDefault="00013DDF" w:rsidP="00EB78AC">
            <w:pPr>
              <w:jc w:val="right"/>
              <w:rPr>
                <w:b/>
              </w:rPr>
            </w:pPr>
            <w:r w:rsidRPr="000F3A9F">
              <w:rPr>
                <w:b/>
              </w:rPr>
              <w:t xml:space="preserve">Cộng mục </w:t>
            </w:r>
            <w:r w:rsidR="00EB78AC" w:rsidRPr="000F3A9F">
              <w:rPr>
                <w:b/>
              </w:rPr>
              <w:t>I</w:t>
            </w:r>
          </w:p>
        </w:tc>
        <w:tc>
          <w:tcPr>
            <w:tcW w:w="1044" w:type="dxa"/>
            <w:vAlign w:val="center"/>
          </w:tcPr>
          <w:p w14:paraId="2170C8C8" w14:textId="77777777" w:rsidR="00013DDF" w:rsidRPr="000F3A9F" w:rsidRDefault="000C71AA" w:rsidP="00BA05A3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013DDF" w:rsidRPr="000F3A9F">
              <w:rPr>
                <w:b/>
              </w:rPr>
              <w:t xml:space="preserve"> điểm</w:t>
            </w:r>
          </w:p>
        </w:tc>
        <w:tc>
          <w:tcPr>
            <w:tcW w:w="2100" w:type="dxa"/>
            <w:gridSpan w:val="2"/>
          </w:tcPr>
          <w:p w14:paraId="7ED365D0" w14:textId="77777777" w:rsidR="00013DDF" w:rsidRPr="000F3A9F" w:rsidRDefault="00013DDF"/>
        </w:tc>
      </w:tr>
      <w:tr w:rsidR="00013DDF" w:rsidRPr="000F3A9F" w14:paraId="646E1FDB" w14:textId="77777777" w:rsidTr="00794240">
        <w:trPr>
          <w:jc w:val="center"/>
        </w:trPr>
        <w:tc>
          <w:tcPr>
            <w:tcW w:w="10889" w:type="dxa"/>
            <w:gridSpan w:val="6"/>
            <w:vAlign w:val="center"/>
          </w:tcPr>
          <w:p w14:paraId="072653EB" w14:textId="77777777" w:rsidR="00013DDF" w:rsidRPr="000F3A9F" w:rsidRDefault="00013DDF">
            <w:pPr>
              <w:rPr>
                <w:b/>
              </w:rPr>
            </w:pPr>
            <w:r w:rsidRPr="000F3A9F">
              <w:rPr>
                <w:b/>
              </w:rPr>
              <w:t>II. Đánh giá về ý thức chấp hành nội quy, quy chế, qu</w:t>
            </w:r>
            <w:r w:rsidR="00E20209">
              <w:rPr>
                <w:b/>
              </w:rPr>
              <w:t>y định trong Học viện (Tối đa 25</w:t>
            </w:r>
            <w:r w:rsidRPr="000F3A9F">
              <w:rPr>
                <w:b/>
              </w:rPr>
              <w:t xml:space="preserve"> điểm)</w:t>
            </w:r>
          </w:p>
        </w:tc>
      </w:tr>
      <w:tr w:rsidR="00013DDF" w:rsidRPr="000F3A9F" w14:paraId="02F87353" w14:textId="77777777" w:rsidTr="00F253D1">
        <w:trPr>
          <w:jc w:val="center"/>
        </w:trPr>
        <w:tc>
          <w:tcPr>
            <w:tcW w:w="416" w:type="dxa"/>
            <w:vAlign w:val="center"/>
          </w:tcPr>
          <w:p w14:paraId="6FC90B51" w14:textId="77777777" w:rsidR="00013DDF" w:rsidRPr="000F3A9F" w:rsidRDefault="00DA4283" w:rsidP="00BA05A3">
            <w:pPr>
              <w:jc w:val="center"/>
            </w:pPr>
            <w:r>
              <w:t>1</w:t>
            </w:r>
          </w:p>
        </w:tc>
        <w:tc>
          <w:tcPr>
            <w:tcW w:w="7329" w:type="dxa"/>
            <w:gridSpan w:val="2"/>
          </w:tcPr>
          <w:p w14:paraId="0EC41ECF" w14:textId="77777777" w:rsidR="00013DDF" w:rsidRPr="000F3A9F" w:rsidRDefault="00013DDF" w:rsidP="00176D43">
            <w:r w:rsidRPr="000F3A9F">
              <w:t xml:space="preserve">Chấp hành tốt các </w:t>
            </w:r>
            <w:r w:rsidR="00CF2CFC" w:rsidRPr="000F3A9F">
              <w:t>văn bản chỉ đạo củ</w:t>
            </w:r>
            <w:r w:rsidR="00CB3C07">
              <w:t xml:space="preserve">a các cơ quan lãnh đạo </w:t>
            </w:r>
            <w:r w:rsidR="00CF2CFC" w:rsidRPr="000F3A9F">
              <w:t>triển khai</w:t>
            </w:r>
            <w:r w:rsidRPr="000F3A9F">
              <w:t xml:space="preserve"> tại Học viện</w:t>
            </w:r>
            <w:r w:rsidR="007127BB">
              <w:t xml:space="preserve"> </w:t>
            </w:r>
            <w:r w:rsidR="00CB3C07">
              <w:rPr>
                <w:i/>
              </w:rPr>
              <w:t>(</w:t>
            </w:r>
            <w:r w:rsidR="00176D43">
              <w:rPr>
                <w:i/>
              </w:rPr>
              <w:t>các chương trình, hoạt động do</w:t>
            </w:r>
            <w:r w:rsidR="007E3316">
              <w:rPr>
                <w:i/>
              </w:rPr>
              <w:t xml:space="preserve"> Học viện</w:t>
            </w:r>
            <w:r w:rsidR="00176D43">
              <w:rPr>
                <w:i/>
              </w:rPr>
              <w:t xml:space="preserve"> triển khai</w:t>
            </w:r>
            <w:r w:rsidR="00CB3C07">
              <w:rPr>
                <w:i/>
              </w:rPr>
              <w:t xml:space="preserve"> trong kỳ học</w:t>
            </w:r>
            <w:r w:rsidR="00176D43">
              <w:rPr>
                <w:i/>
              </w:rPr>
              <w:t xml:space="preserve"> vắng 1 buổi trừ 2</w:t>
            </w:r>
            <w:r w:rsidR="00176D43" w:rsidRPr="00935610">
              <w:rPr>
                <w:i/>
              </w:rPr>
              <w:t xml:space="preserve"> điểm</w:t>
            </w:r>
            <w:r w:rsidR="007127BB" w:rsidRPr="00935610">
              <w:rPr>
                <w:i/>
              </w:rPr>
              <w:t>)</w:t>
            </w:r>
            <w:r w:rsidR="007127BB">
              <w:rPr>
                <w:i/>
              </w:rPr>
              <w:t>.</w:t>
            </w:r>
          </w:p>
        </w:tc>
        <w:tc>
          <w:tcPr>
            <w:tcW w:w="1044" w:type="dxa"/>
            <w:vAlign w:val="center"/>
          </w:tcPr>
          <w:p w14:paraId="14DEB2C2" w14:textId="77777777" w:rsidR="00013DDF" w:rsidRPr="000F3A9F" w:rsidRDefault="00E20209" w:rsidP="00BA05A3">
            <w:pPr>
              <w:jc w:val="center"/>
            </w:pPr>
            <w:r>
              <w:t>10</w:t>
            </w:r>
            <w:r w:rsidR="00013DDF" w:rsidRPr="000F3A9F">
              <w:t xml:space="preserve"> điểm</w:t>
            </w:r>
          </w:p>
        </w:tc>
        <w:tc>
          <w:tcPr>
            <w:tcW w:w="1022" w:type="dxa"/>
          </w:tcPr>
          <w:p w14:paraId="3E7C81DC" w14:textId="77777777" w:rsidR="00013DDF" w:rsidRPr="000F3A9F" w:rsidRDefault="00013DDF"/>
        </w:tc>
        <w:tc>
          <w:tcPr>
            <w:tcW w:w="1078" w:type="dxa"/>
          </w:tcPr>
          <w:p w14:paraId="498EB667" w14:textId="77777777" w:rsidR="00013DDF" w:rsidRPr="000F3A9F" w:rsidRDefault="00013DDF"/>
        </w:tc>
      </w:tr>
      <w:tr w:rsidR="00CC4D8F" w:rsidRPr="000F3A9F" w14:paraId="0D413DA6" w14:textId="77777777" w:rsidTr="00F253D1">
        <w:trPr>
          <w:trHeight w:val="1226"/>
          <w:jc w:val="center"/>
        </w:trPr>
        <w:tc>
          <w:tcPr>
            <w:tcW w:w="416" w:type="dxa"/>
            <w:vAlign w:val="center"/>
          </w:tcPr>
          <w:p w14:paraId="106CEBD5" w14:textId="77777777" w:rsidR="00CC4D8F" w:rsidRPr="000F3A9F" w:rsidRDefault="00DA4283" w:rsidP="00BA05A3">
            <w:pPr>
              <w:jc w:val="center"/>
            </w:pPr>
            <w:r>
              <w:t>2</w:t>
            </w:r>
          </w:p>
        </w:tc>
        <w:tc>
          <w:tcPr>
            <w:tcW w:w="7329" w:type="dxa"/>
            <w:gridSpan w:val="2"/>
            <w:vAlign w:val="bottom"/>
          </w:tcPr>
          <w:p w14:paraId="3D9FF218" w14:textId="77777777" w:rsidR="00CC4D8F" w:rsidRPr="000F3A9F" w:rsidRDefault="00CC4D8F" w:rsidP="00CC4D8F">
            <w:r w:rsidRPr="000F3A9F">
              <w:t xml:space="preserve">Chấp hành tốt các nội quy, quy chế, quy định của Học viện: </w:t>
            </w:r>
          </w:p>
          <w:p w14:paraId="3C17578A" w14:textId="77777777" w:rsidR="00CC4D8F" w:rsidRPr="000F3A9F" w:rsidRDefault="00CC4D8F" w:rsidP="00CC4D8F">
            <w:r w:rsidRPr="000F3A9F">
              <w:t xml:space="preserve">- </w:t>
            </w:r>
            <w:r w:rsidR="00826A81" w:rsidRPr="000F3A9F">
              <w:t>Không vi phạm</w:t>
            </w:r>
            <w:r w:rsidRPr="000F3A9F">
              <w:t xml:space="preserve"> Quy định khu nội trú</w:t>
            </w:r>
            <w:r w:rsidR="00D00439" w:rsidRPr="000F3A9F">
              <w:t>, ngoại trú</w:t>
            </w:r>
          </w:p>
          <w:p w14:paraId="66861449" w14:textId="77777777" w:rsidR="00CC4D8F" w:rsidRPr="000F3A9F" w:rsidRDefault="00CC4D8F" w:rsidP="00CC4D8F">
            <w:r w:rsidRPr="000F3A9F">
              <w:t>- Đóng học phí đầy đủ đúng thời gian quy định</w:t>
            </w:r>
          </w:p>
          <w:p w14:paraId="40C5157A" w14:textId="77777777" w:rsidR="00CC4D8F" w:rsidRPr="000F3A9F" w:rsidRDefault="00CC4D8F" w:rsidP="00826A81">
            <w:r w:rsidRPr="000F3A9F">
              <w:t xml:space="preserve">- </w:t>
            </w:r>
            <w:r w:rsidR="00826A81" w:rsidRPr="000F3A9F">
              <w:t>Không vi phạm</w:t>
            </w:r>
            <w:r w:rsidRPr="000F3A9F">
              <w:t xml:space="preserve"> Quy định </w:t>
            </w:r>
            <w:r w:rsidR="007E57BE">
              <w:t>Văn hóa học đường và Bộ quy tắc ứng xử</w:t>
            </w:r>
          </w:p>
        </w:tc>
        <w:tc>
          <w:tcPr>
            <w:tcW w:w="1044" w:type="dxa"/>
            <w:vAlign w:val="bottom"/>
          </w:tcPr>
          <w:p w14:paraId="63D5C4CE" w14:textId="77777777" w:rsidR="00CC4D8F" w:rsidRPr="000F3A9F" w:rsidRDefault="00CC4D8F" w:rsidP="00BA05A3">
            <w:pPr>
              <w:jc w:val="center"/>
            </w:pPr>
            <w:r w:rsidRPr="000F3A9F">
              <w:t>5 điểm</w:t>
            </w:r>
          </w:p>
          <w:p w14:paraId="1AEC0AB9" w14:textId="77777777" w:rsidR="00CC4D8F" w:rsidRPr="000F3A9F" w:rsidRDefault="00CC4D8F" w:rsidP="00BA05A3">
            <w:pPr>
              <w:jc w:val="center"/>
            </w:pPr>
            <w:r w:rsidRPr="000F3A9F">
              <w:t>5 điểm</w:t>
            </w:r>
          </w:p>
          <w:p w14:paraId="6C6426A8" w14:textId="77777777" w:rsidR="00CC4D8F" w:rsidRPr="000F3A9F" w:rsidRDefault="00CC4D8F" w:rsidP="00BA05A3">
            <w:pPr>
              <w:jc w:val="center"/>
            </w:pPr>
            <w:r w:rsidRPr="000F3A9F">
              <w:t>5 điểm</w:t>
            </w:r>
          </w:p>
        </w:tc>
        <w:tc>
          <w:tcPr>
            <w:tcW w:w="1022" w:type="dxa"/>
          </w:tcPr>
          <w:p w14:paraId="592BF7DC" w14:textId="77777777" w:rsidR="00CC4D8F" w:rsidRPr="000F3A9F" w:rsidRDefault="00CC4D8F"/>
        </w:tc>
        <w:tc>
          <w:tcPr>
            <w:tcW w:w="1078" w:type="dxa"/>
          </w:tcPr>
          <w:p w14:paraId="06D0A471" w14:textId="77777777" w:rsidR="00CC4D8F" w:rsidRPr="000F3A9F" w:rsidRDefault="00CC4D8F"/>
        </w:tc>
      </w:tr>
      <w:tr w:rsidR="006E2C36" w:rsidRPr="000F3A9F" w14:paraId="61920FF7" w14:textId="77777777" w:rsidTr="00C70DF0">
        <w:trPr>
          <w:jc w:val="center"/>
        </w:trPr>
        <w:tc>
          <w:tcPr>
            <w:tcW w:w="7745" w:type="dxa"/>
            <w:gridSpan w:val="3"/>
            <w:vAlign w:val="center"/>
          </w:tcPr>
          <w:p w14:paraId="1AE6BE6E" w14:textId="77777777" w:rsidR="006E2C36" w:rsidRPr="000F3A9F" w:rsidRDefault="006E2C36" w:rsidP="00BA05A3">
            <w:pPr>
              <w:jc w:val="right"/>
              <w:rPr>
                <w:b/>
              </w:rPr>
            </w:pPr>
            <w:r w:rsidRPr="000F3A9F">
              <w:rPr>
                <w:b/>
              </w:rPr>
              <w:t>Cộng mục II</w:t>
            </w:r>
          </w:p>
        </w:tc>
        <w:tc>
          <w:tcPr>
            <w:tcW w:w="1044" w:type="dxa"/>
            <w:vAlign w:val="center"/>
          </w:tcPr>
          <w:p w14:paraId="2124537C" w14:textId="77777777" w:rsidR="006E2C36" w:rsidRPr="000F3A9F" w:rsidRDefault="000C71AA" w:rsidP="00BA05A3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6E2C36" w:rsidRPr="000F3A9F">
              <w:rPr>
                <w:b/>
              </w:rPr>
              <w:t xml:space="preserve"> điểm</w:t>
            </w:r>
          </w:p>
        </w:tc>
        <w:tc>
          <w:tcPr>
            <w:tcW w:w="2100" w:type="dxa"/>
            <w:gridSpan w:val="2"/>
          </w:tcPr>
          <w:p w14:paraId="09A38781" w14:textId="77777777" w:rsidR="006E2C36" w:rsidRPr="000F3A9F" w:rsidRDefault="006E2C36">
            <w:pPr>
              <w:rPr>
                <w:b/>
              </w:rPr>
            </w:pPr>
          </w:p>
        </w:tc>
      </w:tr>
      <w:tr w:rsidR="003B404B" w:rsidRPr="000F3A9F" w14:paraId="08555A1B" w14:textId="77777777" w:rsidTr="00794240">
        <w:trPr>
          <w:jc w:val="center"/>
        </w:trPr>
        <w:tc>
          <w:tcPr>
            <w:tcW w:w="10889" w:type="dxa"/>
            <w:gridSpan w:val="6"/>
            <w:vAlign w:val="center"/>
          </w:tcPr>
          <w:p w14:paraId="3B7B6819" w14:textId="77777777" w:rsidR="003B404B" w:rsidRPr="000F3A9F" w:rsidRDefault="003B404B">
            <w:pPr>
              <w:rPr>
                <w:b/>
              </w:rPr>
            </w:pPr>
            <w:r w:rsidRPr="000F3A9F">
              <w:rPr>
                <w:b/>
              </w:rPr>
              <w:t>III. Đánh giá về ý thức tham gia các hoạt động chính trị, xã hội, văn hóa, văn nghệ, thể thao, phòng chống tội phạm và tện nạn xã hội (Tối đa</w:t>
            </w:r>
            <w:r w:rsidR="00CF3065" w:rsidRPr="000F3A9F">
              <w:rPr>
                <w:b/>
              </w:rPr>
              <w:t xml:space="preserve"> </w:t>
            </w:r>
            <w:r w:rsidR="00E20209">
              <w:rPr>
                <w:b/>
              </w:rPr>
              <w:t>20</w:t>
            </w:r>
            <w:r w:rsidRPr="000F3A9F">
              <w:rPr>
                <w:b/>
              </w:rPr>
              <w:t xml:space="preserve"> điểm)</w:t>
            </w:r>
          </w:p>
        </w:tc>
      </w:tr>
      <w:tr w:rsidR="00013DDF" w:rsidRPr="000F3A9F" w14:paraId="0524F13E" w14:textId="77777777" w:rsidTr="00F253D1">
        <w:trPr>
          <w:jc w:val="center"/>
        </w:trPr>
        <w:tc>
          <w:tcPr>
            <w:tcW w:w="416" w:type="dxa"/>
            <w:vAlign w:val="center"/>
          </w:tcPr>
          <w:p w14:paraId="4D6E7B2D" w14:textId="77777777" w:rsidR="00013DDF" w:rsidRPr="000F3A9F" w:rsidRDefault="00DA4283" w:rsidP="00BA05A3">
            <w:pPr>
              <w:jc w:val="center"/>
            </w:pPr>
            <w:r>
              <w:t>1</w:t>
            </w:r>
          </w:p>
        </w:tc>
        <w:tc>
          <w:tcPr>
            <w:tcW w:w="7329" w:type="dxa"/>
            <w:gridSpan w:val="2"/>
          </w:tcPr>
          <w:p w14:paraId="22783E1F" w14:textId="77777777" w:rsidR="00013DDF" w:rsidRPr="000F3A9F" w:rsidRDefault="00F6113D" w:rsidP="007127BB">
            <w:r w:rsidRPr="000F3A9F">
              <w:t>T</w:t>
            </w:r>
            <w:r w:rsidR="003B404B" w:rsidRPr="000F3A9F">
              <w:t>ham gia</w:t>
            </w:r>
            <w:r w:rsidRPr="000F3A9F">
              <w:t xml:space="preserve"> đầy đủ các</w:t>
            </w:r>
            <w:r w:rsidR="003B404B" w:rsidRPr="000F3A9F">
              <w:t xml:space="preserve"> </w:t>
            </w:r>
            <w:r w:rsidR="00A407A7" w:rsidRPr="000F3A9F">
              <w:t>hoạt động</w:t>
            </w:r>
            <w:r w:rsidR="003B404B" w:rsidRPr="000F3A9F">
              <w:t xml:space="preserve"> </w:t>
            </w:r>
            <w:r w:rsidR="000C71AA" w:rsidRPr="000C71AA">
              <w:t>rèn luyện về chính trị, xã hội, văn hóa, văn nghệ, thể thao</w:t>
            </w:r>
            <w:r w:rsidR="000C71AA">
              <w:t xml:space="preserve"> </w:t>
            </w:r>
            <w:r w:rsidR="003B404B" w:rsidRPr="000F3A9F">
              <w:t>của Học viện</w:t>
            </w:r>
            <w:r w:rsidR="007127BB">
              <w:t>.</w:t>
            </w:r>
          </w:p>
        </w:tc>
        <w:tc>
          <w:tcPr>
            <w:tcW w:w="1044" w:type="dxa"/>
            <w:vAlign w:val="center"/>
          </w:tcPr>
          <w:p w14:paraId="79F3FDC1" w14:textId="77777777" w:rsidR="00013DDF" w:rsidRPr="000F3A9F" w:rsidRDefault="00E20209" w:rsidP="00BA05A3">
            <w:pPr>
              <w:jc w:val="center"/>
            </w:pPr>
            <w:r>
              <w:t>5</w:t>
            </w:r>
            <w:r w:rsidR="00A407A7" w:rsidRPr="000F3A9F">
              <w:t xml:space="preserve"> điểm</w:t>
            </w:r>
          </w:p>
        </w:tc>
        <w:tc>
          <w:tcPr>
            <w:tcW w:w="1022" w:type="dxa"/>
          </w:tcPr>
          <w:p w14:paraId="205AD4CB" w14:textId="77777777" w:rsidR="00013DDF" w:rsidRPr="000F3A9F" w:rsidRDefault="00013DDF"/>
        </w:tc>
        <w:tc>
          <w:tcPr>
            <w:tcW w:w="1078" w:type="dxa"/>
          </w:tcPr>
          <w:p w14:paraId="57A23700" w14:textId="77777777" w:rsidR="00013DDF" w:rsidRPr="000F3A9F" w:rsidRDefault="00013DDF"/>
        </w:tc>
      </w:tr>
      <w:tr w:rsidR="00013DDF" w:rsidRPr="000F3A9F" w14:paraId="38C5FBC8" w14:textId="77777777" w:rsidTr="00F253D1">
        <w:trPr>
          <w:jc w:val="center"/>
        </w:trPr>
        <w:tc>
          <w:tcPr>
            <w:tcW w:w="416" w:type="dxa"/>
            <w:vAlign w:val="center"/>
          </w:tcPr>
          <w:p w14:paraId="75477CC3" w14:textId="77777777" w:rsidR="00013DDF" w:rsidRPr="000F3A9F" w:rsidRDefault="00DA4283" w:rsidP="00BA05A3">
            <w:pPr>
              <w:jc w:val="center"/>
            </w:pPr>
            <w:r>
              <w:t>2</w:t>
            </w:r>
          </w:p>
        </w:tc>
        <w:tc>
          <w:tcPr>
            <w:tcW w:w="7329" w:type="dxa"/>
            <w:gridSpan w:val="2"/>
          </w:tcPr>
          <w:p w14:paraId="528A293E" w14:textId="77777777" w:rsidR="00013DDF" w:rsidRPr="000F3A9F" w:rsidRDefault="00A407A7" w:rsidP="00E24F62">
            <w:r w:rsidRPr="000F3A9F">
              <w:t>Tham gia</w:t>
            </w:r>
            <w:r w:rsidR="006E2C36" w:rsidRPr="000F3A9F">
              <w:t xml:space="preserve"> các</w:t>
            </w:r>
            <w:r w:rsidRPr="000F3A9F">
              <w:t xml:space="preserve"> hoạt động </w:t>
            </w:r>
            <w:r w:rsidR="007E3316" w:rsidRPr="007E3316">
              <w:t>công ích, tình nguyện, công tác xã hội</w:t>
            </w:r>
            <w:r w:rsidR="00D9661B">
              <w:t>.</w:t>
            </w:r>
          </w:p>
        </w:tc>
        <w:tc>
          <w:tcPr>
            <w:tcW w:w="1044" w:type="dxa"/>
            <w:vAlign w:val="center"/>
          </w:tcPr>
          <w:p w14:paraId="195D18A7" w14:textId="77777777" w:rsidR="00013DDF" w:rsidRPr="000F3A9F" w:rsidRDefault="00BE1B7D" w:rsidP="00BA05A3">
            <w:pPr>
              <w:jc w:val="center"/>
            </w:pPr>
            <w:r w:rsidRPr="000F3A9F">
              <w:t>5</w:t>
            </w:r>
            <w:r w:rsidR="00A407A7" w:rsidRPr="000F3A9F">
              <w:t xml:space="preserve"> điểm</w:t>
            </w:r>
          </w:p>
        </w:tc>
        <w:tc>
          <w:tcPr>
            <w:tcW w:w="1022" w:type="dxa"/>
          </w:tcPr>
          <w:p w14:paraId="23876C14" w14:textId="77777777" w:rsidR="00013DDF" w:rsidRPr="000F3A9F" w:rsidRDefault="00013DDF"/>
        </w:tc>
        <w:tc>
          <w:tcPr>
            <w:tcW w:w="1078" w:type="dxa"/>
          </w:tcPr>
          <w:p w14:paraId="1D49F197" w14:textId="77777777" w:rsidR="00013DDF" w:rsidRPr="000F3A9F" w:rsidRDefault="00013DDF"/>
        </w:tc>
      </w:tr>
      <w:tr w:rsidR="00013DDF" w:rsidRPr="000F3A9F" w14:paraId="17652B5B" w14:textId="77777777" w:rsidTr="00F253D1">
        <w:trPr>
          <w:jc w:val="center"/>
        </w:trPr>
        <w:tc>
          <w:tcPr>
            <w:tcW w:w="416" w:type="dxa"/>
            <w:vAlign w:val="center"/>
          </w:tcPr>
          <w:p w14:paraId="1E58FDE7" w14:textId="77777777" w:rsidR="00013DDF" w:rsidRPr="000F3A9F" w:rsidRDefault="00A407A7" w:rsidP="00BA05A3">
            <w:pPr>
              <w:jc w:val="center"/>
            </w:pPr>
            <w:r w:rsidRPr="000F3A9F">
              <w:t>3</w:t>
            </w:r>
          </w:p>
        </w:tc>
        <w:tc>
          <w:tcPr>
            <w:tcW w:w="7329" w:type="dxa"/>
            <w:gridSpan w:val="2"/>
          </w:tcPr>
          <w:p w14:paraId="57113D04" w14:textId="77777777" w:rsidR="000F3A9F" w:rsidRPr="00C70DF0" w:rsidRDefault="00A407A7" w:rsidP="000F3A9F">
            <w:pPr>
              <w:rPr>
                <w:spacing w:val="-6"/>
              </w:rPr>
            </w:pPr>
            <w:r w:rsidRPr="00C70DF0">
              <w:rPr>
                <w:spacing w:val="-6"/>
              </w:rPr>
              <w:t>Tham gia các hoạt động ngoại khóa do Học viện điều động</w:t>
            </w:r>
            <w:r w:rsidR="00C70DF0" w:rsidRPr="00C70DF0">
              <w:rPr>
                <w:spacing w:val="-6"/>
              </w:rPr>
              <w:t xml:space="preserve"> cụ thể như </w:t>
            </w:r>
            <w:r w:rsidR="000F3A9F" w:rsidRPr="00C70DF0">
              <w:rPr>
                <w:spacing w:val="-6"/>
              </w:rPr>
              <w:t>sau:</w:t>
            </w:r>
          </w:p>
          <w:p w14:paraId="4B5EA1D6" w14:textId="77777777" w:rsidR="006E2C36" w:rsidRPr="000F3A9F" w:rsidRDefault="000F3A9F" w:rsidP="000F3A9F">
            <w:r w:rsidRPr="000F3A9F">
              <w:t>05 hoạt động trở lên</w:t>
            </w:r>
            <w:r w:rsidR="00FB76F1">
              <w:t>;</w:t>
            </w:r>
          </w:p>
          <w:p w14:paraId="0873715A" w14:textId="77777777" w:rsidR="000F3A9F" w:rsidRPr="000F3A9F" w:rsidRDefault="000F3A9F" w:rsidP="000F3A9F">
            <w:r w:rsidRPr="000F3A9F">
              <w:t>04 hoạt động;</w:t>
            </w:r>
          </w:p>
          <w:p w14:paraId="4FD03EAB" w14:textId="77777777" w:rsidR="000F3A9F" w:rsidRPr="000F3A9F" w:rsidRDefault="000F3A9F" w:rsidP="000F3A9F">
            <w:r w:rsidRPr="000F3A9F">
              <w:t>03 hoạt động;</w:t>
            </w:r>
          </w:p>
          <w:p w14:paraId="03011013" w14:textId="77777777" w:rsidR="000F3A9F" w:rsidRPr="000F3A9F" w:rsidRDefault="000F3A9F" w:rsidP="000F3A9F">
            <w:r w:rsidRPr="000F3A9F">
              <w:t>02 hoạt động;</w:t>
            </w:r>
          </w:p>
          <w:p w14:paraId="5AD2563C" w14:textId="77777777" w:rsidR="000F3A9F" w:rsidRPr="000F3A9F" w:rsidRDefault="000F3A9F" w:rsidP="000F3A9F">
            <w:r w:rsidRPr="000F3A9F">
              <w:t>01 hoạt động</w:t>
            </w:r>
            <w:r w:rsidR="00FB76F1">
              <w:t>.</w:t>
            </w:r>
          </w:p>
        </w:tc>
        <w:tc>
          <w:tcPr>
            <w:tcW w:w="1044" w:type="dxa"/>
            <w:vAlign w:val="center"/>
          </w:tcPr>
          <w:p w14:paraId="52431184" w14:textId="77777777" w:rsidR="000F3A9F" w:rsidRPr="000F3A9F" w:rsidRDefault="000F3A9F" w:rsidP="00BA05A3">
            <w:pPr>
              <w:jc w:val="center"/>
            </w:pPr>
          </w:p>
          <w:p w14:paraId="7203DE00" w14:textId="77777777" w:rsidR="00013DDF" w:rsidRPr="000F3A9F" w:rsidRDefault="000F3A9F" w:rsidP="00BA05A3">
            <w:pPr>
              <w:jc w:val="center"/>
            </w:pPr>
            <w:r w:rsidRPr="000F3A9F">
              <w:t>10</w:t>
            </w:r>
            <w:r w:rsidR="00A407A7" w:rsidRPr="000F3A9F">
              <w:t xml:space="preserve"> điểm</w:t>
            </w:r>
          </w:p>
          <w:p w14:paraId="1968992B" w14:textId="77777777" w:rsidR="000F3A9F" w:rsidRPr="000F3A9F" w:rsidRDefault="000F3A9F" w:rsidP="00BA05A3">
            <w:pPr>
              <w:jc w:val="center"/>
            </w:pPr>
            <w:r w:rsidRPr="000F3A9F">
              <w:t>8 điểm</w:t>
            </w:r>
          </w:p>
          <w:p w14:paraId="5CC8C123" w14:textId="77777777" w:rsidR="000F3A9F" w:rsidRPr="000F3A9F" w:rsidRDefault="000F3A9F" w:rsidP="00BA05A3">
            <w:pPr>
              <w:jc w:val="center"/>
            </w:pPr>
            <w:r w:rsidRPr="000F3A9F">
              <w:t>6 điểm</w:t>
            </w:r>
          </w:p>
          <w:p w14:paraId="1CA6569A" w14:textId="77777777" w:rsidR="000F3A9F" w:rsidRPr="000F3A9F" w:rsidRDefault="000F3A9F" w:rsidP="00BA05A3">
            <w:pPr>
              <w:jc w:val="center"/>
            </w:pPr>
            <w:r w:rsidRPr="000F3A9F">
              <w:t>4 điểm</w:t>
            </w:r>
          </w:p>
          <w:p w14:paraId="3455013A" w14:textId="77777777" w:rsidR="000F3A9F" w:rsidRPr="000F3A9F" w:rsidRDefault="000F3A9F" w:rsidP="00BA05A3">
            <w:pPr>
              <w:jc w:val="center"/>
            </w:pPr>
            <w:r w:rsidRPr="000F3A9F">
              <w:t>2 điểm</w:t>
            </w:r>
          </w:p>
        </w:tc>
        <w:tc>
          <w:tcPr>
            <w:tcW w:w="1022" w:type="dxa"/>
          </w:tcPr>
          <w:p w14:paraId="3C1CD926" w14:textId="77777777" w:rsidR="00013DDF" w:rsidRPr="000F3A9F" w:rsidRDefault="00013DDF"/>
        </w:tc>
        <w:tc>
          <w:tcPr>
            <w:tcW w:w="1078" w:type="dxa"/>
          </w:tcPr>
          <w:p w14:paraId="39C360CB" w14:textId="77777777" w:rsidR="00013DDF" w:rsidRPr="000F3A9F" w:rsidRDefault="00013DDF"/>
        </w:tc>
      </w:tr>
      <w:tr w:rsidR="006E2C36" w:rsidRPr="000F3A9F" w14:paraId="78281F91" w14:textId="77777777" w:rsidTr="00C70DF0">
        <w:trPr>
          <w:jc w:val="center"/>
        </w:trPr>
        <w:tc>
          <w:tcPr>
            <w:tcW w:w="7745" w:type="dxa"/>
            <w:gridSpan w:val="3"/>
            <w:vAlign w:val="center"/>
          </w:tcPr>
          <w:p w14:paraId="1F3D1335" w14:textId="77777777" w:rsidR="006E2C36" w:rsidRPr="000F3A9F" w:rsidRDefault="006E2C36" w:rsidP="00BA05A3">
            <w:pPr>
              <w:jc w:val="right"/>
              <w:rPr>
                <w:b/>
              </w:rPr>
            </w:pPr>
            <w:r w:rsidRPr="000F3A9F">
              <w:rPr>
                <w:b/>
              </w:rPr>
              <w:t>Cộng mục III</w:t>
            </w:r>
          </w:p>
        </w:tc>
        <w:tc>
          <w:tcPr>
            <w:tcW w:w="1044" w:type="dxa"/>
            <w:vAlign w:val="center"/>
          </w:tcPr>
          <w:p w14:paraId="0516A73B" w14:textId="77777777" w:rsidR="006E2C36" w:rsidRPr="000F3A9F" w:rsidRDefault="000C71AA" w:rsidP="00BA05A3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6E2C36" w:rsidRPr="000F3A9F">
              <w:rPr>
                <w:b/>
              </w:rPr>
              <w:t xml:space="preserve"> điểm</w:t>
            </w:r>
          </w:p>
        </w:tc>
        <w:tc>
          <w:tcPr>
            <w:tcW w:w="2100" w:type="dxa"/>
            <w:gridSpan w:val="2"/>
          </w:tcPr>
          <w:p w14:paraId="511A4724" w14:textId="77777777" w:rsidR="006E2C36" w:rsidRPr="000F3A9F" w:rsidRDefault="006E2C36" w:rsidP="00BA05A3">
            <w:pPr>
              <w:jc w:val="right"/>
              <w:rPr>
                <w:b/>
              </w:rPr>
            </w:pPr>
          </w:p>
        </w:tc>
      </w:tr>
      <w:tr w:rsidR="006E2C36" w:rsidRPr="000F3A9F" w14:paraId="37695FDD" w14:textId="77777777" w:rsidTr="00794240">
        <w:trPr>
          <w:jc w:val="center"/>
        </w:trPr>
        <w:tc>
          <w:tcPr>
            <w:tcW w:w="10889" w:type="dxa"/>
            <w:gridSpan w:val="6"/>
            <w:vAlign w:val="center"/>
          </w:tcPr>
          <w:p w14:paraId="365008AB" w14:textId="77777777" w:rsidR="006E2C36" w:rsidRPr="000F3A9F" w:rsidRDefault="006E2C36">
            <w:pPr>
              <w:rPr>
                <w:b/>
              </w:rPr>
            </w:pPr>
            <w:r w:rsidRPr="000F3A9F">
              <w:rPr>
                <w:b/>
              </w:rPr>
              <w:lastRenderedPageBreak/>
              <w:t>IV. Đánh giá về ý thức công dân tr</w:t>
            </w:r>
            <w:r w:rsidR="00E20209">
              <w:rPr>
                <w:b/>
              </w:rPr>
              <w:t>ong quan hệ cộng đồng (Tối đa 25</w:t>
            </w:r>
            <w:r w:rsidRPr="000F3A9F">
              <w:rPr>
                <w:b/>
              </w:rPr>
              <w:t xml:space="preserve"> điểm)</w:t>
            </w:r>
          </w:p>
        </w:tc>
      </w:tr>
      <w:tr w:rsidR="00013DDF" w:rsidRPr="000F3A9F" w14:paraId="2B3E74F2" w14:textId="77777777" w:rsidTr="00F253D1">
        <w:trPr>
          <w:jc w:val="center"/>
        </w:trPr>
        <w:tc>
          <w:tcPr>
            <w:tcW w:w="416" w:type="dxa"/>
            <w:vAlign w:val="center"/>
          </w:tcPr>
          <w:p w14:paraId="608F6FA9" w14:textId="77777777" w:rsidR="00013DDF" w:rsidRPr="000F3A9F" w:rsidRDefault="00DA4283" w:rsidP="00BA05A3">
            <w:pPr>
              <w:jc w:val="center"/>
            </w:pPr>
            <w:r>
              <w:t>1</w:t>
            </w:r>
          </w:p>
        </w:tc>
        <w:tc>
          <w:tcPr>
            <w:tcW w:w="7329" w:type="dxa"/>
            <w:gridSpan w:val="2"/>
          </w:tcPr>
          <w:p w14:paraId="79BB8015" w14:textId="77777777" w:rsidR="00013DDF" w:rsidRPr="000F3A9F" w:rsidRDefault="006E2C36" w:rsidP="00CF3065">
            <w:r w:rsidRPr="000F3A9F">
              <w:t>Có ý thức chấp hành và tham gia tuyên truyền các chủ trương của Đảng, chí</w:t>
            </w:r>
            <w:r w:rsidR="00FB76F1">
              <w:t>nh sách, pháp luật của Nhà nước.</w:t>
            </w:r>
          </w:p>
        </w:tc>
        <w:tc>
          <w:tcPr>
            <w:tcW w:w="1044" w:type="dxa"/>
            <w:vAlign w:val="center"/>
          </w:tcPr>
          <w:p w14:paraId="292D8FBB" w14:textId="77777777" w:rsidR="00013DDF" w:rsidRPr="000F3A9F" w:rsidRDefault="00767748" w:rsidP="00BA05A3">
            <w:pPr>
              <w:jc w:val="center"/>
            </w:pPr>
            <w:r>
              <w:t>10</w:t>
            </w:r>
            <w:r w:rsidR="00CF3065" w:rsidRPr="000F3A9F">
              <w:t xml:space="preserve"> điểm</w:t>
            </w:r>
          </w:p>
        </w:tc>
        <w:tc>
          <w:tcPr>
            <w:tcW w:w="1022" w:type="dxa"/>
          </w:tcPr>
          <w:p w14:paraId="53EFB433" w14:textId="77777777" w:rsidR="00013DDF" w:rsidRPr="000F3A9F" w:rsidRDefault="00013DDF"/>
        </w:tc>
        <w:tc>
          <w:tcPr>
            <w:tcW w:w="1078" w:type="dxa"/>
          </w:tcPr>
          <w:p w14:paraId="2DE0FC5E" w14:textId="77777777" w:rsidR="00013DDF" w:rsidRPr="000F3A9F" w:rsidRDefault="00013DDF"/>
        </w:tc>
      </w:tr>
      <w:tr w:rsidR="00013DDF" w:rsidRPr="000F3A9F" w14:paraId="7E7D256E" w14:textId="77777777" w:rsidTr="00F253D1">
        <w:trPr>
          <w:jc w:val="center"/>
        </w:trPr>
        <w:tc>
          <w:tcPr>
            <w:tcW w:w="416" w:type="dxa"/>
            <w:vAlign w:val="center"/>
          </w:tcPr>
          <w:p w14:paraId="161936BE" w14:textId="77777777" w:rsidR="00013DDF" w:rsidRPr="000F3A9F" w:rsidRDefault="00DA4283" w:rsidP="00BA05A3">
            <w:pPr>
              <w:jc w:val="center"/>
            </w:pPr>
            <w:r>
              <w:t>2</w:t>
            </w:r>
          </w:p>
        </w:tc>
        <w:tc>
          <w:tcPr>
            <w:tcW w:w="7329" w:type="dxa"/>
            <w:gridSpan w:val="2"/>
          </w:tcPr>
          <w:p w14:paraId="6055CDCB" w14:textId="77777777" w:rsidR="00013DDF" w:rsidRPr="000F3A9F" w:rsidRDefault="006E2C36" w:rsidP="0036010D">
            <w:r w:rsidRPr="000F3A9F">
              <w:t>Có giấy khen</w:t>
            </w:r>
            <w:r w:rsidR="0036010D">
              <w:t>, chứng nhận</w:t>
            </w:r>
            <w:r w:rsidRPr="000F3A9F">
              <w:t xml:space="preserve"> trong các hoạt động</w:t>
            </w:r>
            <w:r w:rsidR="00E20209">
              <w:t>, phong trào do Học viện phát động:</w:t>
            </w:r>
            <w:r w:rsidRPr="000F3A9F">
              <w:t xml:space="preserve"> tìn</w:t>
            </w:r>
            <w:r w:rsidR="0036010D">
              <w:t>h nguyện, hoạt động</w:t>
            </w:r>
            <w:r w:rsidR="00C70DF0">
              <w:t xml:space="preserve"> xã </w:t>
            </w:r>
            <w:r w:rsidRPr="000F3A9F">
              <w:t>hội, hoạt động tại cơ sở</w:t>
            </w:r>
            <w:r w:rsidR="0036010D">
              <w:t>…</w:t>
            </w:r>
            <w:r w:rsidR="00E20209">
              <w:t xml:space="preserve"> </w:t>
            </w:r>
            <w:r w:rsidR="00E20209" w:rsidRPr="00FB76F1">
              <w:rPr>
                <w:i/>
              </w:rPr>
              <w:t xml:space="preserve">(mỗi giấy khen </w:t>
            </w:r>
            <w:r w:rsidR="0036010D">
              <w:rPr>
                <w:i/>
              </w:rPr>
              <w:t>+</w:t>
            </w:r>
            <w:r w:rsidR="00E20209" w:rsidRPr="00FB76F1">
              <w:rPr>
                <w:i/>
              </w:rPr>
              <w:t>5đ</w:t>
            </w:r>
            <w:r w:rsidR="00CB3C07">
              <w:rPr>
                <w:i/>
              </w:rPr>
              <w:t xml:space="preserve"> </w:t>
            </w:r>
            <w:r w:rsidR="0036010D">
              <w:rPr>
                <w:i/>
              </w:rPr>
              <w:t xml:space="preserve">hoặc tham gia công tác tổ chức hoạt động, phong trào do Học viện </w:t>
            </w:r>
            <w:r w:rsidR="007E3316">
              <w:rPr>
                <w:i/>
              </w:rPr>
              <w:t>phân công</w:t>
            </w:r>
            <w:r w:rsidR="0036010D">
              <w:rPr>
                <w:i/>
              </w:rPr>
              <w:t xml:space="preserve"> mỗi hoạt động +2đ tính trong kỳ học</w:t>
            </w:r>
            <w:r w:rsidR="00E20209" w:rsidRPr="00FB76F1">
              <w:rPr>
                <w:i/>
              </w:rPr>
              <w:t>)</w:t>
            </w:r>
            <w:r w:rsidR="00FB76F1" w:rsidRPr="00FB76F1">
              <w:rPr>
                <w:i/>
              </w:rPr>
              <w:t>.</w:t>
            </w:r>
          </w:p>
        </w:tc>
        <w:tc>
          <w:tcPr>
            <w:tcW w:w="1044" w:type="dxa"/>
            <w:vAlign w:val="center"/>
          </w:tcPr>
          <w:p w14:paraId="56C4DC7B" w14:textId="77777777" w:rsidR="00013DDF" w:rsidRPr="000F3A9F" w:rsidRDefault="00E20209" w:rsidP="00BA05A3">
            <w:pPr>
              <w:jc w:val="center"/>
            </w:pPr>
            <w:r>
              <w:t>10</w:t>
            </w:r>
            <w:r w:rsidR="00CF3065" w:rsidRPr="000F3A9F">
              <w:t xml:space="preserve"> điểm</w:t>
            </w:r>
          </w:p>
        </w:tc>
        <w:tc>
          <w:tcPr>
            <w:tcW w:w="1022" w:type="dxa"/>
          </w:tcPr>
          <w:p w14:paraId="594B3E90" w14:textId="77777777" w:rsidR="00013DDF" w:rsidRPr="000F3A9F" w:rsidRDefault="00013DDF"/>
        </w:tc>
        <w:tc>
          <w:tcPr>
            <w:tcW w:w="1078" w:type="dxa"/>
          </w:tcPr>
          <w:p w14:paraId="36ABF906" w14:textId="77777777" w:rsidR="00013DDF" w:rsidRPr="000F3A9F" w:rsidRDefault="00013DDF"/>
        </w:tc>
      </w:tr>
      <w:tr w:rsidR="00013DDF" w:rsidRPr="000F3A9F" w14:paraId="551FD458" w14:textId="77777777" w:rsidTr="00F253D1">
        <w:trPr>
          <w:jc w:val="center"/>
        </w:trPr>
        <w:tc>
          <w:tcPr>
            <w:tcW w:w="416" w:type="dxa"/>
            <w:vAlign w:val="center"/>
          </w:tcPr>
          <w:p w14:paraId="2211ED64" w14:textId="77777777" w:rsidR="00013DDF" w:rsidRPr="000F3A9F" w:rsidRDefault="00DA4283" w:rsidP="00BA05A3">
            <w:pPr>
              <w:jc w:val="center"/>
            </w:pPr>
            <w:r>
              <w:t>3</w:t>
            </w:r>
            <w:r w:rsidR="006E2C36" w:rsidRPr="000F3A9F">
              <w:t xml:space="preserve"> </w:t>
            </w:r>
          </w:p>
        </w:tc>
        <w:tc>
          <w:tcPr>
            <w:tcW w:w="7329" w:type="dxa"/>
            <w:gridSpan w:val="2"/>
          </w:tcPr>
          <w:p w14:paraId="24CCD5B2" w14:textId="77777777" w:rsidR="00013DDF" w:rsidRPr="000F3A9F" w:rsidRDefault="007E3316" w:rsidP="00B2001B">
            <w:r w:rsidRPr="007E3316">
              <w:t>Có tinh thần chia sẻ, giúp đỡ người thân, người có khó khăn, hoạn nạn</w:t>
            </w:r>
            <w:r>
              <w:t xml:space="preserve"> (t</w:t>
            </w:r>
            <w:r w:rsidR="006E2C36" w:rsidRPr="000F3A9F">
              <w:t>ham</w:t>
            </w:r>
            <w:r w:rsidR="00CF3065" w:rsidRPr="000F3A9F">
              <w:t xml:space="preserve"> gia các hoạt động quyên góp ủng hộ</w:t>
            </w:r>
            <w:r>
              <w:t>,…)</w:t>
            </w:r>
          </w:p>
        </w:tc>
        <w:tc>
          <w:tcPr>
            <w:tcW w:w="1044" w:type="dxa"/>
            <w:vAlign w:val="center"/>
          </w:tcPr>
          <w:p w14:paraId="612EC243" w14:textId="77777777" w:rsidR="00013DDF" w:rsidRPr="000F3A9F" w:rsidRDefault="00CF3065" w:rsidP="00BA05A3">
            <w:pPr>
              <w:jc w:val="center"/>
            </w:pPr>
            <w:r w:rsidRPr="000F3A9F">
              <w:t>5 điểm</w:t>
            </w:r>
          </w:p>
        </w:tc>
        <w:tc>
          <w:tcPr>
            <w:tcW w:w="1022" w:type="dxa"/>
          </w:tcPr>
          <w:p w14:paraId="59DF71CF" w14:textId="77777777" w:rsidR="00013DDF" w:rsidRPr="000F3A9F" w:rsidRDefault="00013DDF"/>
        </w:tc>
        <w:tc>
          <w:tcPr>
            <w:tcW w:w="1078" w:type="dxa"/>
          </w:tcPr>
          <w:p w14:paraId="6C1DFA7F" w14:textId="77777777" w:rsidR="00013DDF" w:rsidRPr="000F3A9F" w:rsidRDefault="00013DDF"/>
        </w:tc>
      </w:tr>
      <w:tr w:rsidR="00CF3065" w:rsidRPr="000F3A9F" w14:paraId="7F979368" w14:textId="77777777" w:rsidTr="00C70DF0">
        <w:trPr>
          <w:jc w:val="center"/>
        </w:trPr>
        <w:tc>
          <w:tcPr>
            <w:tcW w:w="7745" w:type="dxa"/>
            <w:gridSpan w:val="3"/>
            <w:vAlign w:val="center"/>
          </w:tcPr>
          <w:p w14:paraId="412217B3" w14:textId="77777777" w:rsidR="00CF3065" w:rsidRPr="000F3A9F" w:rsidRDefault="00CF3065" w:rsidP="00BA05A3">
            <w:pPr>
              <w:jc w:val="right"/>
              <w:rPr>
                <w:b/>
              </w:rPr>
            </w:pPr>
            <w:r w:rsidRPr="000F3A9F">
              <w:rPr>
                <w:b/>
              </w:rPr>
              <w:t>Cộng mục IV</w:t>
            </w:r>
          </w:p>
        </w:tc>
        <w:tc>
          <w:tcPr>
            <w:tcW w:w="1044" w:type="dxa"/>
            <w:vAlign w:val="center"/>
          </w:tcPr>
          <w:p w14:paraId="53F3FECD" w14:textId="77777777" w:rsidR="00CF3065" w:rsidRPr="000F3A9F" w:rsidRDefault="000C71AA" w:rsidP="00BA05A3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CF3065" w:rsidRPr="000F3A9F">
              <w:rPr>
                <w:b/>
              </w:rPr>
              <w:t xml:space="preserve"> điểm</w:t>
            </w:r>
          </w:p>
        </w:tc>
        <w:tc>
          <w:tcPr>
            <w:tcW w:w="2100" w:type="dxa"/>
            <w:gridSpan w:val="2"/>
          </w:tcPr>
          <w:p w14:paraId="5282D0F8" w14:textId="77777777" w:rsidR="00CF3065" w:rsidRPr="000F3A9F" w:rsidRDefault="00CF3065" w:rsidP="00BA05A3">
            <w:pPr>
              <w:jc w:val="right"/>
              <w:rPr>
                <w:b/>
              </w:rPr>
            </w:pPr>
          </w:p>
        </w:tc>
      </w:tr>
      <w:tr w:rsidR="00CF3065" w:rsidRPr="000F3A9F" w14:paraId="7273415D" w14:textId="77777777" w:rsidTr="00794240">
        <w:trPr>
          <w:jc w:val="center"/>
        </w:trPr>
        <w:tc>
          <w:tcPr>
            <w:tcW w:w="10889" w:type="dxa"/>
            <w:gridSpan w:val="6"/>
            <w:vAlign w:val="center"/>
          </w:tcPr>
          <w:p w14:paraId="74FEEA66" w14:textId="77777777" w:rsidR="00CF3065" w:rsidRPr="000F3A9F" w:rsidRDefault="00CF3065">
            <w:pPr>
              <w:rPr>
                <w:b/>
              </w:rPr>
            </w:pPr>
            <w:r w:rsidRPr="000F3A9F">
              <w:rPr>
                <w:b/>
              </w:rPr>
              <w:t>V. Đánh giá về ý thức và kết quả khi tham gia công tác các bộ lớp, các đoàn thể, tổ chức trong Học viện hoặc người học đạt được thành tích đặc biệt tro</w:t>
            </w:r>
            <w:r w:rsidR="00E20209">
              <w:rPr>
                <w:b/>
              </w:rPr>
              <w:t>ng học tập, rèn luyện (Tối đa 10</w:t>
            </w:r>
            <w:r w:rsidRPr="000F3A9F">
              <w:rPr>
                <w:b/>
              </w:rPr>
              <w:t xml:space="preserve"> điểm)</w:t>
            </w:r>
          </w:p>
        </w:tc>
      </w:tr>
      <w:tr w:rsidR="00DA4283" w:rsidRPr="000F3A9F" w14:paraId="0FDBE774" w14:textId="77777777" w:rsidTr="00F253D1">
        <w:trPr>
          <w:jc w:val="center"/>
        </w:trPr>
        <w:tc>
          <w:tcPr>
            <w:tcW w:w="416" w:type="dxa"/>
            <w:vMerge w:val="restart"/>
            <w:vAlign w:val="center"/>
          </w:tcPr>
          <w:p w14:paraId="4A9F85CB" w14:textId="77777777" w:rsidR="00DA4283" w:rsidRPr="000F3A9F" w:rsidRDefault="00DA4283" w:rsidP="00DA4283">
            <w:pPr>
              <w:jc w:val="center"/>
            </w:pPr>
            <w:r>
              <w:t>1</w:t>
            </w:r>
          </w:p>
        </w:tc>
        <w:tc>
          <w:tcPr>
            <w:tcW w:w="7329" w:type="dxa"/>
            <w:gridSpan w:val="2"/>
          </w:tcPr>
          <w:p w14:paraId="64DCA412" w14:textId="77777777" w:rsidR="00DA4283" w:rsidRPr="000F3A9F" w:rsidRDefault="00DA4283" w:rsidP="005C22FC">
            <w:r>
              <w:t xml:space="preserve">- </w:t>
            </w:r>
            <w:r w:rsidR="005C22FC">
              <w:t>Hoàn thành xuất sắc</w:t>
            </w:r>
            <w:r w:rsidRPr="000F3A9F">
              <w:t xml:space="preserve"> công tác Ban cán sự, tổ trưởng, tổ phó, Chi bộ sinh viên, BCH Chi đoàn, BCH Đoàn Học viện</w:t>
            </w:r>
            <w:r w:rsidR="00F856EF">
              <w:t xml:space="preserve"> </w:t>
            </w:r>
            <w:r w:rsidRPr="00D77FC0">
              <w:rPr>
                <w:i/>
              </w:rPr>
              <w:t>(được tập thể lớp công nhận)</w:t>
            </w:r>
            <w:r>
              <w:rPr>
                <w:i/>
              </w:rPr>
              <w:t>.</w:t>
            </w:r>
          </w:p>
        </w:tc>
        <w:tc>
          <w:tcPr>
            <w:tcW w:w="1044" w:type="dxa"/>
            <w:vAlign w:val="center"/>
          </w:tcPr>
          <w:p w14:paraId="7F8F32E2" w14:textId="77777777" w:rsidR="00DA4283" w:rsidRPr="000F3A9F" w:rsidRDefault="00DA4283" w:rsidP="00BA05A3">
            <w:pPr>
              <w:jc w:val="center"/>
            </w:pPr>
            <w:r>
              <w:t>4</w:t>
            </w:r>
            <w:r w:rsidRPr="000F3A9F">
              <w:t xml:space="preserve"> điểm</w:t>
            </w:r>
          </w:p>
        </w:tc>
        <w:tc>
          <w:tcPr>
            <w:tcW w:w="1022" w:type="dxa"/>
          </w:tcPr>
          <w:p w14:paraId="339FFAF8" w14:textId="77777777" w:rsidR="00DA4283" w:rsidRPr="000F3A9F" w:rsidRDefault="00DA4283"/>
        </w:tc>
        <w:tc>
          <w:tcPr>
            <w:tcW w:w="1078" w:type="dxa"/>
          </w:tcPr>
          <w:p w14:paraId="1B6BC11B" w14:textId="77777777" w:rsidR="00DA4283" w:rsidRPr="000F3A9F" w:rsidRDefault="00DA4283"/>
        </w:tc>
      </w:tr>
      <w:tr w:rsidR="00DA4283" w:rsidRPr="000F3A9F" w14:paraId="5AB8AED2" w14:textId="77777777" w:rsidTr="00F253D1">
        <w:trPr>
          <w:jc w:val="center"/>
        </w:trPr>
        <w:tc>
          <w:tcPr>
            <w:tcW w:w="416" w:type="dxa"/>
            <w:vMerge/>
            <w:vAlign w:val="center"/>
          </w:tcPr>
          <w:p w14:paraId="024AFAED" w14:textId="77777777" w:rsidR="00DA4283" w:rsidRPr="000F3A9F" w:rsidRDefault="00DA4283" w:rsidP="00BA05A3">
            <w:pPr>
              <w:jc w:val="center"/>
            </w:pPr>
          </w:p>
        </w:tc>
        <w:tc>
          <w:tcPr>
            <w:tcW w:w="7329" w:type="dxa"/>
            <w:gridSpan w:val="2"/>
          </w:tcPr>
          <w:p w14:paraId="118908E7" w14:textId="77777777" w:rsidR="00DA4283" w:rsidRPr="000F3A9F" w:rsidRDefault="00DA4283" w:rsidP="005C22FC">
            <w:r>
              <w:t xml:space="preserve">- </w:t>
            </w:r>
            <w:r w:rsidR="005C22FC">
              <w:t>Hoàn thành</w:t>
            </w:r>
            <w:r w:rsidRPr="000F3A9F">
              <w:t xml:space="preserve"> công tác Ban cán sự, tổ trưởng, tổ phó, Chi bộ sinh viên, BCH Chi đoàn, BCH Đoàn Học viện</w:t>
            </w:r>
            <w:r w:rsidR="00D9661B">
              <w:t>.</w:t>
            </w:r>
          </w:p>
        </w:tc>
        <w:tc>
          <w:tcPr>
            <w:tcW w:w="1044" w:type="dxa"/>
            <w:vAlign w:val="center"/>
          </w:tcPr>
          <w:p w14:paraId="51273F3D" w14:textId="77777777" w:rsidR="00DA4283" w:rsidRPr="000F3A9F" w:rsidRDefault="00DA4283" w:rsidP="00BA05A3">
            <w:pPr>
              <w:jc w:val="center"/>
            </w:pPr>
            <w:r>
              <w:t>2</w:t>
            </w:r>
            <w:r w:rsidRPr="000F3A9F">
              <w:t xml:space="preserve"> điểm</w:t>
            </w:r>
          </w:p>
        </w:tc>
        <w:tc>
          <w:tcPr>
            <w:tcW w:w="1022" w:type="dxa"/>
          </w:tcPr>
          <w:p w14:paraId="69B1F647" w14:textId="77777777" w:rsidR="00DA4283" w:rsidRPr="000F3A9F" w:rsidRDefault="00DA4283"/>
        </w:tc>
        <w:tc>
          <w:tcPr>
            <w:tcW w:w="1078" w:type="dxa"/>
          </w:tcPr>
          <w:p w14:paraId="6B41E9F1" w14:textId="77777777" w:rsidR="00DA4283" w:rsidRPr="000F3A9F" w:rsidRDefault="00DA4283"/>
        </w:tc>
      </w:tr>
      <w:tr w:rsidR="00013DDF" w:rsidRPr="000F3A9F" w14:paraId="737CE0F4" w14:textId="77777777" w:rsidTr="00F253D1">
        <w:trPr>
          <w:jc w:val="center"/>
        </w:trPr>
        <w:tc>
          <w:tcPr>
            <w:tcW w:w="416" w:type="dxa"/>
            <w:vAlign w:val="center"/>
          </w:tcPr>
          <w:p w14:paraId="7A179A42" w14:textId="77777777" w:rsidR="00013DDF" w:rsidRPr="000F3A9F" w:rsidRDefault="00DA4283" w:rsidP="00BA05A3">
            <w:pPr>
              <w:jc w:val="center"/>
            </w:pPr>
            <w:r>
              <w:t>2</w:t>
            </w:r>
          </w:p>
        </w:tc>
        <w:tc>
          <w:tcPr>
            <w:tcW w:w="7329" w:type="dxa"/>
            <w:gridSpan w:val="2"/>
          </w:tcPr>
          <w:p w14:paraId="7685CC5C" w14:textId="77777777" w:rsidR="00013DDF" w:rsidRPr="000F3A9F" w:rsidRDefault="00BE1B7D" w:rsidP="00BE1B7D">
            <w:r w:rsidRPr="000F3A9F">
              <w:t>Hỗ trợ và tham gia t</w:t>
            </w:r>
            <w:r w:rsidR="00025E99" w:rsidRPr="000F3A9F">
              <w:t>ích cực trong các hoạt động chung của lớp, khoa, Học viện</w:t>
            </w:r>
            <w:r w:rsidR="00D9661B">
              <w:t>.</w:t>
            </w:r>
          </w:p>
        </w:tc>
        <w:tc>
          <w:tcPr>
            <w:tcW w:w="1044" w:type="dxa"/>
            <w:vAlign w:val="center"/>
          </w:tcPr>
          <w:p w14:paraId="05FDE554" w14:textId="77777777" w:rsidR="00013DDF" w:rsidRPr="000F3A9F" w:rsidRDefault="00DA4283" w:rsidP="00BA05A3">
            <w:pPr>
              <w:jc w:val="center"/>
            </w:pPr>
            <w:r>
              <w:t>3</w:t>
            </w:r>
            <w:r w:rsidR="00592E91" w:rsidRPr="000F3A9F">
              <w:t xml:space="preserve"> điểm</w:t>
            </w:r>
          </w:p>
        </w:tc>
        <w:tc>
          <w:tcPr>
            <w:tcW w:w="1022" w:type="dxa"/>
          </w:tcPr>
          <w:p w14:paraId="78537D63" w14:textId="77777777" w:rsidR="00013DDF" w:rsidRPr="000F3A9F" w:rsidRDefault="00013DDF"/>
        </w:tc>
        <w:tc>
          <w:tcPr>
            <w:tcW w:w="1078" w:type="dxa"/>
          </w:tcPr>
          <w:p w14:paraId="35FE2FCF" w14:textId="77777777" w:rsidR="00013DDF" w:rsidRPr="000F3A9F" w:rsidRDefault="00013DDF"/>
        </w:tc>
      </w:tr>
      <w:tr w:rsidR="00025E99" w:rsidRPr="000F3A9F" w14:paraId="1DA756BF" w14:textId="77777777" w:rsidTr="00F253D1">
        <w:trPr>
          <w:jc w:val="center"/>
        </w:trPr>
        <w:tc>
          <w:tcPr>
            <w:tcW w:w="416" w:type="dxa"/>
            <w:vAlign w:val="center"/>
          </w:tcPr>
          <w:p w14:paraId="18CED8CB" w14:textId="77777777" w:rsidR="00025E99" w:rsidRPr="000F3A9F" w:rsidRDefault="00DA4283" w:rsidP="00BA05A3">
            <w:pPr>
              <w:jc w:val="center"/>
            </w:pPr>
            <w:r>
              <w:t>3</w:t>
            </w:r>
          </w:p>
        </w:tc>
        <w:tc>
          <w:tcPr>
            <w:tcW w:w="7329" w:type="dxa"/>
            <w:gridSpan w:val="2"/>
          </w:tcPr>
          <w:p w14:paraId="525FA9CE" w14:textId="77777777" w:rsidR="00025E99" w:rsidRPr="000F3A9F" w:rsidRDefault="00025E99" w:rsidP="00E20209">
            <w:r w:rsidRPr="000F3A9F">
              <w:t>Có giấy khen của Giám đốc Học viện</w:t>
            </w:r>
            <w:r w:rsidR="00E20209">
              <w:t xml:space="preserve"> </w:t>
            </w:r>
            <w:r w:rsidR="00AD1F90" w:rsidRPr="000F3A9F">
              <w:t>trong học tập, rèn luyện hoặc trong</w:t>
            </w:r>
            <w:r w:rsidR="00B2001B" w:rsidRPr="000F3A9F">
              <w:t xml:space="preserve"> nghiên cứu khoa học</w:t>
            </w:r>
            <w:r w:rsidR="00D9661B">
              <w:t>.</w:t>
            </w:r>
          </w:p>
        </w:tc>
        <w:tc>
          <w:tcPr>
            <w:tcW w:w="1044" w:type="dxa"/>
            <w:vAlign w:val="center"/>
          </w:tcPr>
          <w:p w14:paraId="3B02174F" w14:textId="77777777" w:rsidR="00025E99" w:rsidRPr="000F3A9F" w:rsidRDefault="00DA4283" w:rsidP="00BA05A3">
            <w:pPr>
              <w:jc w:val="center"/>
            </w:pPr>
            <w:r>
              <w:t>3</w:t>
            </w:r>
            <w:r w:rsidR="00025E99" w:rsidRPr="000F3A9F">
              <w:t xml:space="preserve"> điểm</w:t>
            </w:r>
          </w:p>
        </w:tc>
        <w:tc>
          <w:tcPr>
            <w:tcW w:w="1022" w:type="dxa"/>
          </w:tcPr>
          <w:p w14:paraId="5A44F283" w14:textId="77777777" w:rsidR="00025E99" w:rsidRPr="000F3A9F" w:rsidRDefault="00025E99"/>
        </w:tc>
        <w:tc>
          <w:tcPr>
            <w:tcW w:w="1078" w:type="dxa"/>
          </w:tcPr>
          <w:p w14:paraId="22186A00" w14:textId="77777777" w:rsidR="00025E99" w:rsidRPr="000F3A9F" w:rsidRDefault="00025E99"/>
        </w:tc>
      </w:tr>
      <w:tr w:rsidR="00025E99" w:rsidRPr="000F3A9F" w14:paraId="77909521" w14:textId="77777777" w:rsidTr="00C70DF0">
        <w:trPr>
          <w:jc w:val="center"/>
        </w:trPr>
        <w:tc>
          <w:tcPr>
            <w:tcW w:w="7745" w:type="dxa"/>
            <w:gridSpan w:val="3"/>
            <w:vAlign w:val="center"/>
          </w:tcPr>
          <w:p w14:paraId="37B7A193" w14:textId="77777777" w:rsidR="00025E99" w:rsidRPr="000F3A9F" w:rsidRDefault="00025E99" w:rsidP="00BA05A3">
            <w:pPr>
              <w:jc w:val="right"/>
              <w:rPr>
                <w:b/>
              </w:rPr>
            </w:pPr>
            <w:r w:rsidRPr="000F3A9F">
              <w:rPr>
                <w:b/>
              </w:rPr>
              <w:t>Cộng mục V</w:t>
            </w:r>
          </w:p>
        </w:tc>
        <w:tc>
          <w:tcPr>
            <w:tcW w:w="1044" w:type="dxa"/>
            <w:vAlign w:val="center"/>
          </w:tcPr>
          <w:p w14:paraId="1ABE431F" w14:textId="77777777" w:rsidR="00025E99" w:rsidRPr="000F3A9F" w:rsidRDefault="000C71AA" w:rsidP="00BA05A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025E99" w:rsidRPr="000F3A9F">
              <w:rPr>
                <w:b/>
              </w:rPr>
              <w:t xml:space="preserve"> điểm</w:t>
            </w:r>
          </w:p>
        </w:tc>
        <w:tc>
          <w:tcPr>
            <w:tcW w:w="2100" w:type="dxa"/>
            <w:gridSpan w:val="2"/>
          </w:tcPr>
          <w:p w14:paraId="1021B104" w14:textId="77777777" w:rsidR="00025E99" w:rsidRPr="000F3A9F" w:rsidRDefault="00025E99"/>
        </w:tc>
      </w:tr>
    </w:tbl>
    <w:p w14:paraId="00B6196A" w14:textId="77777777" w:rsidR="00B71DE5" w:rsidRPr="00B61FD1" w:rsidRDefault="00B71DE5">
      <w:pPr>
        <w:rPr>
          <w:sz w:val="6"/>
          <w:szCs w:val="20"/>
        </w:rPr>
      </w:pPr>
    </w:p>
    <w:p w14:paraId="64F9A5E3" w14:textId="77777777" w:rsidR="00BE1B7D" w:rsidRPr="00970EE0" w:rsidRDefault="00BE1B7D" w:rsidP="00BE1B7D">
      <w:pPr>
        <w:tabs>
          <w:tab w:val="center" w:pos="6570"/>
        </w:tabs>
        <w:spacing w:before="60"/>
        <w:ind w:hanging="360"/>
        <w:rPr>
          <w:bCs/>
          <w:iCs/>
          <w:sz w:val="16"/>
          <w:szCs w:val="12"/>
          <w:lang w:val="nl-NL"/>
        </w:rPr>
      </w:pPr>
      <w:r>
        <w:rPr>
          <w:b/>
          <w:bCs/>
        </w:rPr>
        <w:t>P</w:t>
      </w:r>
      <w:r w:rsidRPr="00F91EAC">
        <w:rPr>
          <w:b/>
          <w:bCs/>
        </w:rPr>
        <w:t>hân loại kết quả rèn luyệ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89"/>
        <w:gridCol w:w="4990"/>
      </w:tblGrid>
      <w:tr w:rsidR="00BE1B7D" w:rsidRPr="00DB0FC9" w14:paraId="23A9BA4A" w14:textId="77777777" w:rsidTr="00BA05A3">
        <w:tc>
          <w:tcPr>
            <w:tcW w:w="5235" w:type="dxa"/>
            <w:shd w:val="clear" w:color="auto" w:fill="auto"/>
          </w:tcPr>
          <w:p w14:paraId="585DE003" w14:textId="77777777" w:rsidR="00BE1B7D" w:rsidRPr="00DB0FC9" w:rsidRDefault="00BE1B7D" w:rsidP="00BA05A3">
            <w:pPr>
              <w:tabs>
                <w:tab w:val="center" w:pos="6570"/>
              </w:tabs>
              <w:spacing w:before="60"/>
              <w:ind w:hanging="360"/>
              <w:rPr>
                <w:bCs/>
                <w:iCs/>
                <w:lang w:val="nl-NL"/>
              </w:rPr>
            </w:pPr>
            <w:r w:rsidRPr="00DB0FC9">
              <w:rPr>
                <w:bCs/>
                <w:iCs/>
                <w:lang w:val="nl-NL"/>
              </w:rPr>
              <w:t>a) Từ 90 đến 100 điểm: loại xuất sắc;</w:t>
            </w:r>
          </w:p>
          <w:p w14:paraId="2467C3A2" w14:textId="77777777" w:rsidR="00BE1B7D" w:rsidRPr="00DB0FC9" w:rsidRDefault="00BE1B7D" w:rsidP="00BA05A3">
            <w:pPr>
              <w:tabs>
                <w:tab w:val="center" w:pos="6570"/>
              </w:tabs>
              <w:spacing w:before="60"/>
              <w:ind w:hanging="360"/>
              <w:rPr>
                <w:bCs/>
                <w:iCs/>
                <w:lang w:val="nl-NL"/>
              </w:rPr>
            </w:pPr>
            <w:r w:rsidRPr="00DB0FC9">
              <w:rPr>
                <w:bCs/>
                <w:iCs/>
                <w:lang w:val="nl-NL"/>
              </w:rPr>
              <w:t xml:space="preserve">b) Từ 80 đến dưới </w:t>
            </w:r>
            <w:r w:rsidR="007E57BE">
              <w:rPr>
                <w:bCs/>
                <w:iCs/>
                <w:lang w:val="nl-NL"/>
              </w:rPr>
              <w:t>90</w:t>
            </w:r>
            <w:r w:rsidRPr="00DB0FC9">
              <w:rPr>
                <w:bCs/>
                <w:iCs/>
                <w:lang w:val="nl-NL"/>
              </w:rPr>
              <w:t xml:space="preserve"> điểm: loại tốt;</w:t>
            </w:r>
          </w:p>
          <w:p w14:paraId="3BC8F0F3" w14:textId="77777777" w:rsidR="00BE1B7D" w:rsidRPr="00DB0FC9" w:rsidRDefault="00BE1B7D" w:rsidP="00BA05A3">
            <w:pPr>
              <w:tabs>
                <w:tab w:val="center" w:pos="6570"/>
              </w:tabs>
              <w:spacing w:before="60"/>
              <w:ind w:hanging="360"/>
              <w:rPr>
                <w:bCs/>
                <w:iCs/>
                <w:lang w:val="nl-NL"/>
              </w:rPr>
            </w:pPr>
            <w:r w:rsidRPr="00DB0FC9">
              <w:rPr>
                <w:bCs/>
                <w:iCs/>
                <w:lang w:val="nl-NL"/>
              </w:rPr>
              <w:t xml:space="preserve">c) Từ </w:t>
            </w:r>
            <w:r>
              <w:rPr>
                <w:bCs/>
                <w:iCs/>
                <w:lang w:val="nl-NL"/>
              </w:rPr>
              <w:t>65</w:t>
            </w:r>
            <w:r w:rsidRPr="00DB0FC9">
              <w:rPr>
                <w:bCs/>
                <w:iCs/>
                <w:lang w:val="nl-NL"/>
              </w:rPr>
              <w:t xml:space="preserve"> đến dưới </w:t>
            </w:r>
            <w:r w:rsidR="007E57BE">
              <w:rPr>
                <w:bCs/>
                <w:iCs/>
                <w:lang w:val="nl-NL"/>
              </w:rPr>
              <w:t>80</w:t>
            </w:r>
            <w:r w:rsidRPr="00DB0FC9">
              <w:rPr>
                <w:bCs/>
                <w:iCs/>
                <w:lang w:val="nl-NL"/>
              </w:rPr>
              <w:t xml:space="preserve"> điểm: loại khá;</w:t>
            </w:r>
          </w:p>
          <w:p w14:paraId="26D05E9D" w14:textId="77777777" w:rsidR="00BE1B7D" w:rsidRPr="00DB0FC9" w:rsidRDefault="00BE1B7D" w:rsidP="00BA05A3">
            <w:pPr>
              <w:tabs>
                <w:tab w:val="center" w:pos="6570"/>
              </w:tabs>
              <w:spacing w:before="60"/>
              <w:ind w:hanging="360"/>
              <w:rPr>
                <w:bCs/>
                <w:iCs/>
                <w:lang w:val="nl-NL"/>
              </w:rPr>
            </w:pPr>
            <w:r w:rsidRPr="00DB0FC9">
              <w:rPr>
                <w:bCs/>
                <w:iCs/>
                <w:lang w:val="nl-NL"/>
              </w:rPr>
              <w:t xml:space="preserve">d) Từ </w:t>
            </w:r>
            <w:r>
              <w:rPr>
                <w:bCs/>
                <w:iCs/>
                <w:lang w:val="nl-NL"/>
              </w:rPr>
              <w:t>50</w:t>
            </w:r>
            <w:r w:rsidRPr="00DB0FC9">
              <w:rPr>
                <w:bCs/>
                <w:iCs/>
                <w:lang w:val="nl-NL"/>
              </w:rPr>
              <w:t xml:space="preserve"> đến dưới </w:t>
            </w:r>
            <w:r w:rsidR="007E57BE">
              <w:rPr>
                <w:bCs/>
                <w:iCs/>
                <w:lang w:val="nl-NL"/>
              </w:rPr>
              <w:t>65</w:t>
            </w:r>
            <w:r>
              <w:rPr>
                <w:bCs/>
                <w:iCs/>
                <w:lang w:val="nl-NL"/>
              </w:rPr>
              <w:t xml:space="preserve"> điểm: loại trung bình</w:t>
            </w:r>
            <w:r w:rsidRPr="00DB0FC9">
              <w:rPr>
                <w:bCs/>
                <w:iCs/>
                <w:lang w:val="nl-NL"/>
              </w:rPr>
              <w:t>;</w:t>
            </w:r>
          </w:p>
        </w:tc>
        <w:tc>
          <w:tcPr>
            <w:tcW w:w="5236" w:type="dxa"/>
            <w:shd w:val="clear" w:color="auto" w:fill="auto"/>
          </w:tcPr>
          <w:p w14:paraId="22CA79B0" w14:textId="77777777" w:rsidR="00BE1B7D" w:rsidRPr="00DB0FC9" w:rsidRDefault="00BE1B7D" w:rsidP="00BA05A3">
            <w:pPr>
              <w:tabs>
                <w:tab w:val="center" w:pos="6570"/>
              </w:tabs>
              <w:spacing w:before="60"/>
              <w:ind w:hanging="360"/>
              <w:rPr>
                <w:bCs/>
                <w:iCs/>
                <w:lang w:val="nl-NL"/>
              </w:rPr>
            </w:pPr>
            <w:r>
              <w:rPr>
                <w:bCs/>
                <w:iCs/>
                <w:lang w:val="nl-NL"/>
              </w:rPr>
              <w:t xml:space="preserve">đ)  </w:t>
            </w:r>
            <w:r w:rsidRPr="00DB0FC9">
              <w:rPr>
                <w:bCs/>
                <w:iCs/>
                <w:lang w:val="nl-NL"/>
              </w:rPr>
              <w:t>Từ 3</w:t>
            </w:r>
            <w:r>
              <w:rPr>
                <w:bCs/>
                <w:iCs/>
                <w:lang w:val="nl-NL"/>
              </w:rPr>
              <w:t>5</w:t>
            </w:r>
            <w:r w:rsidRPr="00DB0FC9">
              <w:rPr>
                <w:bCs/>
                <w:iCs/>
                <w:lang w:val="nl-NL"/>
              </w:rPr>
              <w:t xml:space="preserve"> đến dưới </w:t>
            </w:r>
            <w:r w:rsidR="007E57BE">
              <w:rPr>
                <w:bCs/>
                <w:iCs/>
                <w:lang w:val="nl-NL"/>
              </w:rPr>
              <w:t>50</w:t>
            </w:r>
            <w:r w:rsidRPr="00DB0FC9">
              <w:rPr>
                <w:bCs/>
                <w:iCs/>
                <w:lang w:val="nl-NL"/>
              </w:rPr>
              <w:t xml:space="preserve"> điểm: loại yếu;</w:t>
            </w:r>
          </w:p>
          <w:p w14:paraId="4CAB27CF" w14:textId="77777777" w:rsidR="00BE1B7D" w:rsidRPr="00DB0FC9" w:rsidRDefault="00BE1B7D" w:rsidP="00BA05A3">
            <w:pPr>
              <w:tabs>
                <w:tab w:val="center" w:pos="6570"/>
              </w:tabs>
              <w:spacing w:before="60"/>
              <w:ind w:hanging="360"/>
              <w:rPr>
                <w:bCs/>
                <w:iCs/>
                <w:lang w:val="nl-NL"/>
              </w:rPr>
            </w:pPr>
            <w:r>
              <w:rPr>
                <w:bCs/>
                <w:iCs/>
                <w:lang w:val="nl-NL"/>
              </w:rPr>
              <w:t>g)  Dưới 35</w:t>
            </w:r>
            <w:r w:rsidRPr="00DB0FC9">
              <w:rPr>
                <w:bCs/>
                <w:iCs/>
                <w:lang w:val="nl-NL"/>
              </w:rPr>
              <w:t xml:space="preserve"> điểm: loại kém.</w:t>
            </w:r>
          </w:p>
          <w:p w14:paraId="5D2305FE" w14:textId="77777777" w:rsidR="00BE1B7D" w:rsidRPr="00DB0FC9" w:rsidRDefault="00BE1B7D" w:rsidP="00BA05A3">
            <w:pPr>
              <w:tabs>
                <w:tab w:val="center" w:pos="6570"/>
              </w:tabs>
              <w:spacing w:before="60"/>
              <w:rPr>
                <w:bCs/>
                <w:iCs/>
                <w:lang w:val="nl-NL"/>
              </w:rPr>
            </w:pPr>
          </w:p>
        </w:tc>
      </w:tr>
    </w:tbl>
    <w:p w14:paraId="415C7AA1" w14:textId="77777777" w:rsidR="00BE1B7D" w:rsidRPr="00970EE0" w:rsidRDefault="00BE1B7D" w:rsidP="00BE1B7D">
      <w:pPr>
        <w:tabs>
          <w:tab w:val="center" w:pos="6570"/>
        </w:tabs>
        <w:spacing w:before="60"/>
        <w:ind w:hanging="360"/>
        <w:rPr>
          <w:bCs/>
          <w:iCs/>
          <w:lang w:val="nl-NL"/>
        </w:rPr>
      </w:pPr>
      <w:r w:rsidRPr="00970EE0">
        <w:rPr>
          <w:b/>
          <w:bCs/>
          <w:i/>
          <w:iCs/>
          <w:lang w:val="nl-NL"/>
        </w:rPr>
        <w:t>Chú ý:</w:t>
      </w:r>
      <w:r>
        <w:rPr>
          <w:bCs/>
          <w:iCs/>
          <w:lang w:val="nl-NL"/>
        </w:rPr>
        <w:t xml:space="preserve"> </w:t>
      </w:r>
      <w:r w:rsidRPr="009A4809">
        <w:rPr>
          <w:b/>
          <w:bCs/>
          <w:iCs/>
          <w:lang w:val="nl-NL"/>
        </w:rPr>
        <w:t>Những sinh viên bị kỷ luật từ mức cảnh cáo trở lên khi phân loại kết quả rèn luyện không được vượt quá loại trung bình.</w:t>
      </w:r>
    </w:p>
    <w:p w14:paraId="13D952D9" w14:textId="77777777" w:rsidR="00BE1B7D" w:rsidRPr="00CD2434" w:rsidRDefault="00BE1B7D" w:rsidP="00BE1B7D">
      <w:pPr>
        <w:tabs>
          <w:tab w:val="center" w:pos="6570"/>
        </w:tabs>
        <w:spacing w:before="60"/>
        <w:ind w:hanging="360"/>
        <w:rPr>
          <w:bCs/>
          <w:iCs/>
          <w:sz w:val="12"/>
          <w:szCs w:val="12"/>
          <w:lang w:val="nl-NL"/>
        </w:rPr>
      </w:pPr>
    </w:p>
    <w:tbl>
      <w:tblPr>
        <w:tblW w:w="10283" w:type="dxa"/>
        <w:tblLayout w:type="fixed"/>
        <w:tblLook w:val="01E0" w:firstRow="1" w:lastRow="1" w:firstColumn="1" w:lastColumn="1" w:noHBand="0" w:noVBand="0"/>
      </w:tblPr>
      <w:tblGrid>
        <w:gridCol w:w="4680"/>
        <w:gridCol w:w="642"/>
        <w:gridCol w:w="4961"/>
      </w:tblGrid>
      <w:tr w:rsidR="00BE1B7D" w14:paraId="179A9C62" w14:textId="77777777" w:rsidTr="00BA05A3">
        <w:trPr>
          <w:trHeight w:val="386"/>
        </w:trPr>
        <w:tc>
          <w:tcPr>
            <w:tcW w:w="4680" w:type="dxa"/>
          </w:tcPr>
          <w:p w14:paraId="134C18F0" w14:textId="77777777" w:rsidR="00BE1B7D" w:rsidRDefault="00BE1B7D" w:rsidP="00BA05A3">
            <w:pPr>
              <w:tabs>
                <w:tab w:val="center" w:pos="6570"/>
              </w:tabs>
              <w:spacing w:before="60"/>
              <w:rPr>
                <w:b/>
                <w:bCs/>
                <w:iCs/>
                <w:lang w:val="nl-NL"/>
              </w:rPr>
            </w:pPr>
            <w:r>
              <w:rPr>
                <w:b/>
                <w:bCs/>
                <w:iCs/>
                <w:lang w:val="nl-NL"/>
              </w:rPr>
              <w:t xml:space="preserve">A- CÁ NHÂN TỰ XẾP LOẠI: </w:t>
            </w:r>
            <w:r>
              <w:rPr>
                <w:bCs/>
                <w:iCs/>
                <w:lang w:val="nl-NL"/>
              </w:rPr>
              <w:t>....................</w:t>
            </w:r>
          </w:p>
        </w:tc>
        <w:tc>
          <w:tcPr>
            <w:tcW w:w="642" w:type="dxa"/>
          </w:tcPr>
          <w:p w14:paraId="69657B50" w14:textId="77777777" w:rsidR="00BE1B7D" w:rsidRDefault="00BE1B7D" w:rsidP="00BA05A3">
            <w:pPr>
              <w:tabs>
                <w:tab w:val="center" w:pos="6570"/>
              </w:tabs>
              <w:spacing w:before="60"/>
              <w:jc w:val="center"/>
              <w:rPr>
                <w:b/>
                <w:bCs/>
                <w:iCs/>
                <w:lang w:val="nl-NL"/>
              </w:rPr>
            </w:pPr>
          </w:p>
        </w:tc>
        <w:tc>
          <w:tcPr>
            <w:tcW w:w="4961" w:type="dxa"/>
          </w:tcPr>
          <w:p w14:paraId="75389AE1" w14:textId="77777777" w:rsidR="00BE1B7D" w:rsidRDefault="00BE1B7D" w:rsidP="00BA05A3">
            <w:pPr>
              <w:tabs>
                <w:tab w:val="center" w:pos="6570"/>
              </w:tabs>
              <w:spacing w:before="60"/>
              <w:rPr>
                <w:b/>
                <w:bCs/>
                <w:iCs/>
                <w:lang w:val="nl-NL"/>
              </w:rPr>
            </w:pPr>
            <w:r>
              <w:rPr>
                <w:b/>
                <w:bCs/>
                <w:iCs/>
                <w:lang w:val="nl-NL"/>
              </w:rPr>
              <w:t>B- XẾP LOẠI CỦA TẬP THỂ LỚP:</w:t>
            </w:r>
            <w:r>
              <w:rPr>
                <w:bCs/>
                <w:iCs/>
                <w:lang w:val="nl-NL"/>
              </w:rPr>
              <w:t>...............</w:t>
            </w:r>
          </w:p>
        </w:tc>
      </w:tr>
      <w:tr w:rsidR="00BE1B7D" w14:paraId="45795E12" w14:textId="77777777" w:rsidTr="00BA05A3">
        <w:tc>
          <w:tcPr>
            <w:tcW w:w="4680" w:type="dxa"/>
          </w:tcPr>
          <w:p w14:paraId="216E0BC8" w14:textId="77777777" w:rsidR="00BE1B7D" w:rsidRDefault="00BE1B7D" w:rsidP="00BA05A3">
            <w:pPr>
              <w:tabs>
                <w:tab w:val="center" w:pos="6570"/>
              </w:tabs>
              <w:spacing w:before="60"/>
              <w:rPr>
                <w:bCs/>
                <w:iCs/>
                <w:lang w:val="nl-NL"/>
              </w:rPr>
            </w:pPr>
            <w:r>
              <w:rPr>
                <w:bCs/>
                <w:iCs/>
                <w:lang w:val="nl-NL"/>
              </w:rPr>
              <w:t>- Tổng số điểm:................................................</w:t>
            </w:r>
          </w:p>
        </w:tc>
        <w:tc>
          <w:tcPr>
            <w:tcW w:w="642" w:type="dxa"/>
          </w:tcPr>
          <w:p w14:paraId="15C6C9A1" w14:textId="77777777" w:rsidR="00BE1B7D" w:rsidRDefault="00BE1B7D" w:rsidP="00BA05A3">
            <w:pPr>
              <w:tabs>
                <w:tab w:val="center" w:pos="6570"/>
              </w:tabs>
              <w:spacing w:before="60"/>
              <w:jc w:val="center"/>
              <w:rPr>
                <w:bCs/>
                <w:iCs/>
                <w:lang w:val="nl-NL"/>
              </w:rPr>
            </w:pPr>
          </w:p>
        </w:tc>
        <w:tc>
          <w:tcPr>
            <w:tcW w:w="4961" w:type="dxa"/>
          </w:tcPr>
          <w:p w14:paraId="0631F464" w14:textId="77777777" w:rsidR="00BE1B7D" w:rsidRDefault="00BE1B7D" w:rsidP="00BA05A3">
            <w:pPr>
              <w:tabs>
                <w:tab w:val="center" w:pos="6570"/>
              </w:tabs>
              <w:spacing w:before="60"/>
              <w:rPr>
                <w:bCs/>
                <w:iCs/>
                <w:lang w:val="nl-NL"/>
              </w:rPr>
            </w:pPr>
            <w:r>
              <w:rPr>
                <w:bCs/>
                <w:iCs/>
                <w:lang w:val="nl-NL"/>
              </w:rPr>
              <w:t>- Tổng số điểm:....................................................</w:t>
            </w:r>
          </w:p>
        </w:tc>
      </w:tr>
      <w:tr w:rsidR="00BE1B7D" w14:paraId="65ECDD6E" w14:textId="77777777" w:rsidTr="00BA05A3">
        <w:tc>
          <w:tcPr>
            <w:tcW w:w="4680" w:type="dxa"/>
          </w:tcPr>
          <w:p w14:paraId="5C1AA5CA" w14:textId="77777777" w:rsidR="00BE1B7D" w:rsidRDefault="00BE1B7D" w:rsidP="00BA05A3">
            <w:pPr>
              <w:tabs>
                <w:tab w:val="center" w:pos="6570"/>
              </w:tabs>
              <w:spacing w:before="60"/>
              <w:rPr>
                <w:bCs/>
                <w:iCs/>
                <w:lang w:val="nl-NL"/>
              </w:rPr>
            </w:pPr>
            <w:r>
              <w:rPr>
                <w:bCs/>
                <w:iCs/>
                <w:lang w:val="nl-NL"/>
              </w:rPr>
              <w:t>- Xếp loại kết quả rèn luyện: ...........................</w:t>
            </w:r>
          </w:p>
        </w:tc>
        <w:tc>
          <w:tcPr>
            <w:tcW w:w="642" w:type="dxa"/>
          </w:tcPr>
          <w:p w14:paraId="05571AA4" w14:textId="77777777" w:rsidR="00BE1B7D" w:rsidRDefault="00BE1B7D" w:rsidP="00BA05A3">
            <w:pPr>
              <w:tabs>
                <w:tab w:val="center" w:pos="6570"/>
              </w:tabs>
              <w:spacing w:before="60"/>
              <w:jc w:val="center"/>
              <w:rPr>
                <w:bCs/>
                <w:iCs/>
                <w:lang w:val="nl-NL"/>
              </w:rPr>
            </w:pPr>
          </w:p>
        </w:tc>
        <w:tc>
          <w:tcPr>
            <w:tcW w:w="4961" w:type="dxa"/>
          </w:tcPr>
          <w:p w14:paraId="79A5BA66" w14:textId="77777777" w:rsidR="00BE1B7D" w:rsidRDefault="00BE1B7D" w:rsidP="00BA05A3">
            <w:pPr>
              <w:tabs>
                <w:tab w:val="center" w:pos="6570"/>
              </w:tabs>
              <w:spacing w:before="60"/>
              <w:rPr>
                <w:bCs/>
                <w:iCs/>
                <w:lang w:val="nl-NL"/>
              </w:rPr>
            </w:pPr>
            <w:r>
              <w:rPr>
                <w:bCs/>
                <w:iCs/>
                <w:lang w:val="nl-NL"/>
              </w:rPr>
              <w:t>- Xếp loại kết quả rèn luyện: ...............................</w:t>
            </w:r>
          </w:p>
        </w:tc>
      </w:tr>
      <w:tr w:rsidR="00BE1B7D" w14:paraId="49B83863" w14:textId="77777777" w:rsidTr="00BA05A3">
        <w:tc>
          <w:tcPr>
            <w:tcW w:w="4680" w:type="dxa"/>
          </w:tcPr>
          <w:p w14:paraId="4AF7A0E6" w14:textId="77777777" w:rsidR="00BE1B7D" w:rsidRDefault="00BE1B7D" w:rsidP="00BA05A3">
            <w:pPr>
              <w:tabs>
                <w:tab w:val="center" w:pos="6570"/>
              </w:tabs>
              <w:spacing w:before="60"/>
              <w:rPr>
                <w:bCs/>
                <w:iCs/>
                <w:lang w:val="nl-NL"/>
              </w:rPr>
            </w:pPr>
            <w:r>
              <w:rPr>
                <w:bCs/>
                <w:i/>
                <w:iCs/>
                <w:lang w:val="nl-NL"/>
              </w:rPr>
              <w:t xml:space="preserve">           Ngày ....... tháng ......năm...........</w:t>
            </w:r>
            <w:r>
              <w:rPr>
                <w:bCs/>
                <w:iCs/>
                <w:lang w:val="nl-NL"/>
              </w:rPr>
              <w:tab/>
              <w:t xml:space="preserve">            (Ký và ghi rõ họ, tên)</w:t>
            </w:r>
          </w:p>
          <w:p w14:paraId="18E46C87" w14:textId="77777777" w:rsidR="00BE1B7D" w:rsidRDefault="00BE1B7D" w:rsidP="00BA05A3">
            <w:pPr>
              <w:tabs>
                <w:tab w:val="center" w:pos="6570"/>
              </w:tabs>
              <w:spacing w:before="60"/>
              <w:jc w:val="center"/>
              <w:rPr>
                <w:bCs/>
                <w:i/>
                <w:iCs/>
                <w:lang w:val="nl-NL"/>
              </w:rPr>
            </w:pPr>
            <w:r>
              <w:rPr>
                <w:bCs/>
                <w:i/>
                <w:iCs/>
                <w:lang w:val="nl-NL"/>
              </w:rPr>
              <w:t>(Ký và ghi rõ họ tên)</w:t>
            </w:r>
          </w:p>
          <w:p w14:paraId="0E2429C6" w14:textId="77777777" w:rsidR="00BE1B7D" w:rsidRDefault="00BE1B7D" w:rsidP="00BA05A3">
            <w:pPr>
              <w:tabs>
                <w:tab w:val="center" w:pos="6570"/>
              </w:tabs>
              <w:spacing w:before="60"/>
              <w:jc w:val="center"/>
              <w:rPr>
                <w:bCs/>
                <w:i/>
                <w:iCs/>
                <w:lang w:val="nl-NL"/>
              </w:rPr>
            </w:pPr>
          </w:p>
          <w:p w14:paraId="1C634349" w14:textId="77777777" w:rsidR="00263C9C" w:rsidRDefault="00263C9C" w:rsidP="00BA05A3">
            <w:pPr>
              <w:tabs>
                <w:tab w:val="center" w:pos="6570"/>
              </w:tabs>
              <w:spacing w:before="60"/>
              <w:jc w:val="center"/>
              <w:rPr>
                <w:bCs/>
                <w:i/>
                <w:iCs/>
                <w:lang w:val="nl-NL"/>
              </w:rPr>
            </w:pPr>
          </w:p>
          <w:p w14:paraId="2718FD65" w14:textId="77777777" w:rsidR="00BE1B7D" w:rsidRDefault="00BE1B7D" w:rsidP="00BA05A3">
            <w:pPr>
              <w:tabs>
                <w:tab w:val="center" w:pos="6570"/>
              </w:tabs>
              <w:spacing w:before="60"/>
              <w:jc w:val="center"/>
              <w:rPr>
                <w:bCs/>
                <w:i/>
                <w:iCs/>
                <w:lang w:val="nl-NL"/>
              </w:rPr>
            </w:pPr>
          </w:p>
          <w:p w14:paraId="04BDD62D" w14:textId="77777777" w:rsidR="009A4809" w:rsidRDefault="009A4809" w:rsidP="00BA05A3">
            <w:pPr>
              <w:tabs>
                <w:tab w:val="center" w:pos="6570"/>
              </w:tabs>
              <w:spacing w:before="60"/>
              <w:jc w:val="center"/>
              <w:rPr>
                <w:bCs/>
                <w:i/>
                <w:iCs/>
                <w:lang w:val="nl-NL"/>
              </w:rPr>
            </w:pPr>
          </w:p>
          <w:p w14:paraId="01CE1E98" w14:textId="77777777" w:rsidR="009A4809" w:rsidRDefault="009A4809" w:rsidP="00BA05A3">
            <w:pPr>
              <w:tabs>
                <w:tab w:val="center" w:pos="6570"/>
              </w:tabs>
              <w:spacing w:before="60"/>
              <w:jc w:val="center"/>
              <w:rPr>
                <w:bCs/>
                <w:i/>
                <w:iCs/>
                <w:lang w:val="nl-NL"/>
              </w:rPr>
            </w:pPr>
          </w:p>
        </w:tc>
        <w:tc>
          <w:tcPr>
            <w:tcW w:w="642" w:type="dxa"/>
          </w:tcPr>
          <w:p w14:paraId="5B786111" w14:textId="77777777" w:rsidR="00BE1B7D" w:rsidRDefault="00BE1B7D" w:rsidP="00BA05A3">
            <w:pPr>
              <w:tabs>
                <w:tab w:val="center" w:pos="6570"/>
              </w:tabs>
              <w:spacing w:before="60"/>
              <w:jc w:val="center"/>
              <w:rPr>
                <w:bCs/>
                <w:iCs/>
                <w:lang w:val="nl-NL"/>
              </w:rPr>
            </w:pPr>
          </w:p>
        </w:tc>
        <w:tc>
          <w:tcPr>
            <w:tcW w:w="4961" w:type="dxa"/>
          </w:tcPr>
          <w:p w14:paraId="3430BDB1" w14:textId="77777777" w:rsidR="00BE1B7D" w:rsidRDefault="00BE1B7D" w:rsidP="00BA05A3">
            <w:pPr>
              <w:tabs>
                <w:tab w:val="center" w:pos="6570"/>
              </w:tabs>
              <w:spacing w:before="60"/>
              <w:rPr>
                <w:bCs/>
                <w:iCs/>
                <w:lang w:val="nl-NL"/>
              </w:rPr>
            </w:pPr>
            <w:r>
              <w:rPr>
                <w:bCs/>
                <w:i/>
                <w:iCs/>
                <w:lang w:val="nl-NL"/>
              </w:rPr>
              <w:t xml:space="preserve">           Ngày ....... tháng ......năm...........</w:t>
            </w:r>
            <w:r>
              <w:rPr>
                <w:bCs/>
                <w:iCs/>
                <w:lang w:val="nl-NL"/>
              </w:rPr>
              <w:tab/>
              <w:t xml:space="preserve">            (Ký và ghi rõ họ, tên)</w:t>
            </w:r>
          </w:p>
          <w:p w14:paraId="4CEA0B16" w14:textId="77777777" w:rsidR="00BE1B7D" w:rsidRDefault="00BE1B7D" w:rsidP="00BA05A3">
            <w:pPr>
              <w:tabs>
                <w:tab w:val="center" w:pos="6570"/>
              </w:tabs>
              <w:spacing w:before="60"/>
              <w:jc w:val="center"/>
              <w:rPr>
                <w:bCs/>
                <w:i/>
                <w:iCs/>
                <w:lang w:val="nl-NL"/>
              </w:rPr>
            </w:pPr>
            <w:r>
              <w:rPr>
                <w:bCs/>
                <w:i/>
                <w:iCs/>
                <w:lang w:val="nl-NL"/>
              </w:rPr>
              <w:t>(Ký và ghi rõ họ tên)</w:t>
            </w:r>
          </w:p>
        </w:tc>
      </w:tr>
      <w:tr w:rsidR="00BE1B7D" w14:paraId="2597A6E7" w14:textId="77777777" w:rsidTr="00BA05A3">
        <w:tc>
          <w:tcPr>
            <w:tcW w:w="4680" w:type="dxa"/>
          </w:tcPr>
          <w:p w14:paraId="3B580F4C" w14:textId="77777777" w:rsidR="00BE1B7D" w:rsidRDefault="00BE1B7D" w:rsidP="005C22FC">
            <w:pPr>
              <w:tabs>
                <w:tab w:val="center" w:pos="6570"/>
              </w:tabs>
              <w:spacing w:before="60"/>
              <w:rPr>
                <w:b/>
                <w:bCs/>
                <w:iCs/>
                <w:lang w:val="nl-NL"/>
              </w:rPr>
            </w:pPr>
            <w:r>
              <w:rPr>
                <w:b/>
                <w:bCs/>
                <w:iCs/>
                <w:lang w:val="nl-NL"/>
              </w:rPr>
              <w:t xml:space="preserve">C- </w:t>
            </w:r>
            <w:r w:rsidR="005C22FC">
              <w:rPr>
                <w:b/>
                <w:bCs/>
                <w:iCs/>
                <w:lang w:val="nl-NL"/>
              </w:rPr>
              <w:t>CỐ VẤN HỌC TẬP</w:t>
            </w:r>
          </w:p>
        </w:tc>
        <w:tc>
          <w:tcPr>
            <w:tcW w:w="642" w:type="dxa"/>
          </w:tcPr>
          <w:p w14:paraId="3C4FAE93" w14:textId="77777777" w:rsidR="00BE1B7D" w:rsidRDefault="00BE1B7D" w:rsidP="00BA05A3">
            <w:pPr>
              <w:tabs>
                <w:tab w:val="center" w:pos="6570"/>
              </w:tabs>
              <w:spacing w:before="60"/>
              <w:jc w:val="center"/>
              <w:rPr>
                <w:b/>
                <w:bCs/>
                <w:iCs/>
                <w:lang w:val="nl-NL"/>
              </w:rPr>
            </w:pPr>
          </w:p>
        </w:tc>
        <w:tc>
          <w:tcPr>
            <w:tcW w:w="4961" w:type="dxa"/>
          </w:tcPr>
          <w:p w14:paraId="57E920AE" w14:textId="77777777" w:rsidR="00BE1B7D" w:rsidRDefault="00BE1B7D" w:rsidP="00BA05A3">
            <w:pPr>
              <w:tabs>
                <w:tab w:val="center" w:pos="6570"/>
              </w:tabs>
              <w:spacing w:before="60"/>
              <w:rPr>
                <w:b/>
                <w:bCs/>
                <w:iCs/>
                <w:lang w:val="nl-NL"/>
              </w:rPr>
            </w:pPr>
            <w:r>
              <w:rPr>
                <w:b/>
                <w:bCs/>
                <w:iCs/>
                <w:lang w:val="nl-NL"/>
              </w:rPr>
              <w:t xml:space="preserve">D- HỘI ĐỒNG ĐÁNH GIÁ </w:t>
            </w:r>
          </w:p>
        </w:tc>
      </w:tr>
      <w:tr w:rsidR="00BE1B7D" w14:paraId="19B0EF9E" w14:textId="77777777" w:rsidTr="00BA05A3">
        <w:tc>
          <w:tcPr>
            <w:tcW w:w="4680" w:type="dxa"/>
          </w:tcPr>
          <w:p w14:paraId="45EAB0C7" w14:textId="77777777" w:rsidR="00BE1B7D" w:rsidRDefault="00BE1B7D" w:rsidP="00BA05A3">
            <w:pPr>
              <w:tabs>
                <w:tab w:val="center" w:pos="6570"/>
              </w:tabs>
              <w:spacing w:before="60"/>
              <w:rPr>
                <w:bCs/>
                <w:iCs/>
                <w:lang w:val="nl-NL"/>
              </w:rPr>
            </w:pPr>
            <w:r>
              <w:rPr>
                <w:bCs/>
                <w:iCs/>
                <w:lang w:val="nl-NL"/>
              </w:rPr>
              <w:t>- Tổng số điểm:.............................................</w:t>
            </w:r>
          </w:p>
        </w:tc>
        <w:tc>
          <w:tcPr>
            <w:tcW w:w="642" w:type="dxa"/>
          </w:tcPr>
          <w:p w14:paraId="578C995C" w14:textId="77777777" w:rsidR="00BE1B7D" w:rsidRDefault="00BE1B7D" w:rsidP="00BA05A3">
            <w:pPr>
              <w:tabs>
                <w:tab w:val="center" w:pos="6570"/>
              </w:tabs>
              <w:spacing w:before="60"/>
              <w:jc w:val="center"/>
              <w:rPr>
                <w:bCs/>
                <w:iCs/>
                <w:lang w:val="nl-NL"/>
              </w:rPr>
            </w:pPr>
          </w:p>
        </w:tc>
        <w:tc>
          <w:tcPr>
            <w:tcW w:w="4961" w:type="dxa"/>
          </w:tcPr>
          <w:p w14:paraId="47E43ACF" w14:textId="77777777" w:rsidR="00BE1B7D" w:rsidRDefault="00BE1B7D" w:rsidP="00BA05A3">
            <w:pPr>
              <w:tabs>
                <w:tab w:val="center" w:pos="6570"/>
              </w:tabs>
              <w:spacing w:before="60"/>
              <w:rPr>
                <w:bCs/>
                <w:iCs/>
                <w:lang w:val="nl-NL"/>
              </w:rPr>
            </w:pPr>
            <w:r>
              <w:rPr>
                <w:bCs/>
                <w:iCs/>
                <w:lang w:val="nl-NL"/>
              </w:rPr>
              <w:t>- Tổng số điểm:.............................................</w:t>
            </w:r>
          </w:p>
        </w:tc>
      </w:tr>
      <w:tr w:rsidR="00BE1B7D" w14:paraId="631421ED" w14:textId="77777777" w:rsidTr="00BA05A3">
        <w:tc>
          <w:tcPr>
            <w:tcW w:w="4680" w:type="dxa"/>
          </w:tcPr>
          <w:p w14:paraId="33E540C3" w14:textId="77777777" w:rsidR="00BE1B7D" w:rsidRDefault="00BE1B7D" w:rsidP="00BA05A3">
            <w:pPr>
              <w:tabs>
                <w:tab w:val="center" w:pos="6570"/>
              </w:tabs>
              <w:spacing w:before="60"/>
              <w:rPr>
                <w:bCs/>
                <w:iCs/>
                <w:lang w:val="nl-NL"/>
              </w:rPr>
            </w:pPr>
            <w:r>
              <w:rPr>
                <w:bCs/>
                <w:iCs/>
                <w:lang w:val="nl-NL"/>
              </w:rPr>
              <w:t>- Xếp loại kết quả rèn luyện: ........................</w:t>
            </w:r>
          </w:p>
        </w:tc>
        <w:tc>
          <w:tcPr>
            <w:tcW w:w="642" w:type="dxa"/>
          </w:tcPr>
          <w:p w14:paraId="7CF253CD" w14:textId="77777777" w:rsidR="00BE1B7D" w:rsidRDefault="00BE1B7D" w:rsidP="00BA05A3">
            <w:pPr>
              <w:tabs>
                <w:tab w:val="center" w:pos="6570"/>
              </w:tabs>
              <w:spacing w:before="60"/>
              <w:jc w:val="center"/>
              <w:rPr>
                <w:bCs/>
                <w:iCs/>
                <w:lang w:val="nl-NL"/>
              </w:rPr>
            </w:pPr>
          </w:p>
        </w:tc>
        <w:tc>
          <w:tcPr>
            <w:tcW w:w="4961" w:type="dxa"/>
          </w:tcPr>
          <w:p w14:paraId="7785CCF1" w14:textId="77777777" w:rsidR="00BE1B7D" w:rsidRDefault="00BE1B7D" w:rsidP="00BA05A3">
            <w:pPr>
              <w:tabs>
                <w:tab w:val="center" w:pos="6570"/>
              </w:tabs>
              <w:spacing w:before="60"/>
              <w:rPr>
                <w:bCs/>
                <w:iCs/>
                <w:lang w:val="nl-NL"/>
              </w:rPr>
            </w:pPr>
            <w:r>
              <w:rPr>
                <w:bCs/>
                <w:iCs/>
                <w:lang w:val="nl-NL"/>
              </w:rPr>
              <w:t>- Xếp loại kết quả rèn luyện: ........................</w:t>
            </w:r>
          </w:p>
        </w:tc>
      </w:tr>
      <w:tr w:rsidR="00BE1B7D" w14:paraId="67E477C5" w14:textId="77777777" w:rsidTr="00BA05A3">
        <w:tc>
          <w:tcPr>
            <w:tcW w:w="4680" w:type="dxa"/>
          </w:tcPr>
          <w:p w14:paraId="16665BFD" w14:textId="77777777" w:rsidR="00BE1B7D" w:rsidRDefault="00BE1B7D" w:rsidP="00BA05A3">
            <w:pPr>
              <w:tabs>
                <w:tab w:val="center" w:pos="6570"/>
              </w:tabs>
              <w:spacing w:before="60"/>
              <w:rPr>
                <w:bCs/>
                <w:iCs/>
                <w:lang w:val="nl-NL"/>
              </w:rPr>
            </w:pPr>
            <w:r>
              <w:rPr>
                <w:bCs/>
                <w:i/>
                <w:iCs/>
                <w:lang w:val="nl-NL"/>
              </w:rPr>
              <w:t xml:space="preserve">           Ngày ....... tháng ......năm...........</w:t>
            </w:r>
            <w:r>
              <w:rPr>
                <w:bCs/>
                <w:iCs/>
                <w:lang w:val="nl-NL"/>
              </w:rPr>
              <w:tab/>
              <w:t xml:space="preserve">            (Ký và ghi rõ họ, tên)</w:t>
            </w:r>
          </w:p>
          <w:p w14:paraId="6FE3B90C" w14:textId="77777777" w:rsidR="00BE1B7D" w:rsidRDefault="00BE1B7D" w:rsidP="00BA05A3">
            <w:pPr>
              <w:tabs>
                <w:tab w:val="center" w:pos="6570"/>
              </w:tabs>
              <w:spacing w:before="60"/>
              <w:jc w:val="center"/>
              <w:rPr>
                <w:bCs/>
                <w:i/>
                <w:iCs/>
                <w:lang w:val="nl-NL"/>
              </w:rPr>
            </w:pPr>
            <w:r>
              <w:rPr>
                <w:bCs/>
                <w:i/>
                <w:iCs/>
                <w:lang w:val="nl-NL"/>
              </w:rPr>
              <w:t>(Ký và ghi rõ họ tên)</w:t>
            </w:r>
          </w:p>
        </w:tc>
        <w:tc>
          <w:tcPr>
            <w:tcW w:w="642" w:type="dxa"/>
          </w:tcPr>
          <w:p w14:paraId="0E3EEDC9" w14:textId="77777777" w:rsidR="00BE1B7D" w:rsidRDefault="00BE1B7D" w:rsidP="00BA05A3">
            <w:pPr>
              <w:tabs>
                <w:tab w:val="center" w:pos="6570"/>
              </w:tabs>
              <w:spacing w:before="60"/>
              <w:jc w:val="center"/>
              <w:rPr>
                <w:bCs/>
                <w:iCs/>
                <w:lang w:val="nl-NL"/>
              </w:rPr>
            </w:pPr>
          </w:p>
        </w:tc>
        <w:tc>
          <w:tcPr>
            <w:tcW w:w="4961" w:type="dxa"/>
          </w:tcPr>
          <w:p w14:paraId="1F34E534" w14:textId="77777777" w:rsidR="00BE1B7D" w:rsidRDefault="00BE1B7D" w:rsidP="00BA05A3">
            <w:pPr>
              <w:tabs>
                <w:tab w:val="center" w:pos="6570"/>
              </w:tabs>
              <w:spacing w:before="60"/>
              <w:rPr>
                <w:bCs/>
                <w:iCs/>
                <w:lang w:val="nl-NL"/>
              </w:rPr>
            </w:pPr>
            <w:r>
              <w:rPr>
                <w:bCs/>
                <w:i/>
                <w:iCs/>
                <w:lang w:val="nl-NL"/>
              </w:rPr>
              <w:t xml:space="preserve">           Ngày ....... tháng ......năm...........</w:t>
            </w:r>
            <w:r>
              <w:rPr>
                <w:bCs/>
                <w:iCs/>
                <w:lang w:val="nl-NL"/>
              </w:rPr>
              <w:tab/>
              <w:t xml:space="preserve">            (Ký và ghi rõ họ, tên)</w:t>
            </w:r>
          </w:p>
          <w:p w14:paraId="4B49C3AC" w14:textId="77777777" w:rsidR="00BE1B7D" w:rsidRDefault="00BE1B7D" w:rsidP="00BA05A3">
            <w:pPr>
              <w:tabs>
                <w:tab w:val="center" w:pos="6570"/>
              </w:tabs>
              <w:spacing w:before="60"/>
              <w:jc w:val="center"/>
              <w:rPr>
                <w:bCs/>
                <w:i/>
                <w:iCs/>
                <w:lang w:val="nl-NL"/>
              </w:rPr>
            </w:pPr>
            <w:r>
              <w:rPr>
                <w:bCs/>
                <w:i/>
                <w:iCs/>
                <w:lang w:val="nl-NL"/>
              </w:rPr>
              <w:t>(Ký và ghi rõ họ tên)</w:t>
            </w:r>
          </w:p>
        </w:tc>
      </w:tr>
    </w:tbl>
    <w:p w14:paraId="42D3BC0C" w14:textId="77777777" w:rsidR="00602939" w:rsidRDefault="00602939"/>
    <w:p w14:paraId="4FE1FF63" w14:textId="77777777" w:rsidR="00BE1B7D" w:rsidRDefault="00602939">
      <w:r w:rsidRPr="00602939">
        <w:rPr>
          <w:i/>
        </w:rPr>
        <w:t xml:space="preserve"> </w:t>
      </w:r>
    </w:p>
    <w:sectPr w:rsidR="00BE1B7D" w:rsidSect="00745D7C">
      <w:pgSz w:w="11907" w:h="16840" w:code="9"/>
      <w:pgMar w:top="737" w:right="79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291BC9"/>
    <w:multiLevelType w:val="hybridMultilevel"/>
    <w:tmpl w:val="31666934"/>
    <w:lvl w:ilvl="0" w:tplc="561A9562">
      <w:start w:val="1"/>
      <w:numFmt w:val="bullet"/>
      <w:lvlText w:val="-"/>
      <w:lvlJc w:val="left"/>
      <w:pPr>
        <w:ind w:left="1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D5ED3FC">
      <w:start w:val="1"/>
      <w:numFmt w:val="bullet"/>
      <w:lvlText w:val="o"/>
      <w:lvlJc w:val="left"/>
      <w:pPr>
        <w:ind w:left="12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8E68B22">
      <w:start w:val="1"/>
      <w:numFmt w:val="bullet"/>
      <w:lvlText w:val="▪"/>
      <w:lvlJc w:val="left"/>
      <w:pPr>
        <w:ind w:left="19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092FA94">
      <w:start w:val="1"/>
      <w:numFmt w:val="bullet"/>
      <w:lvlText w:val="•"/>
      <w:lvlJc w:val="left"/>
      <w:pPr>
        <w:ind w:left="26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AAD6664C">
      <w:start w:val="1"/>
      <w:numFmt w:val="bullet"/>
      <w:lvlText w:val="o"/>
      <w:lvlJc w:val="left"/>
      <w:pPr>
        <w:ind w:left="33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8C6626A">
      <w:start w:val="1"/>
      <w:numFmt w:val="bullet"/>
      <w:lvlText w:val="▪"/>
      <w:lvlJc w:val="left"/>
      <w:pPr>
        <w:ind w:left="40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C6C7228">
      <w:start w:val="1"/>
      <w:numFmt w:val="bullet"/>
      <w:lvlText w:val="•"/>
      <w:lvlJc w:val="left"/>
      <w:pPr>
        <w:ind w:left="48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9065038">
      <w:start w:val="1"/>
      <w:numFmt w:val="bullet"/>
      <w:lvlText w:val="o"/>
      <w:lvlJc w:val="left"/>
      <w:pPr>
        <w:ind w:left="55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C838A424">
      <w:start w:val="1"/>
      <w:numFmt w:val="bullet"/>
      <w:lvlText w:val="▪"/>
      <w:lvlJc w:val="left"/>
      <w:pPr>
        <w:ind w:left="62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5693081B"/>
    <w:multiLevelType w:val="hybridMultilevel"/>
    <w:tmpl w:val="5F8CE802"/>
    <w:lvl w:ilvl="0" w:tplc="3A7CFB78">
      <w:start w:val="1"/>
      <w:numFmt w:val="bullet"/>
      <w:lvlText w:val="-"/>
      <w:lvlJc w:val="left"/>
      <w:pPr>
        <w:ind w:left="10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DDE9046">
      <w:start w:val="1"/>
      <w:numFmt w:val="bullet"/>
      <w:lvlText w:val="o"/>
      <w:lvlJc w:val="left"/>
      <w:pPr>
        <w:ind w:left="118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FE0A940">
      <w:start w:val="1"/>
      <w:numFmt w:val="bullet"/>
      <w:lvlText w:val="▪"/>
      <w:lvlJc w:val="left"/>
      <w:pPr>
        <w:ind w:left="190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6C9CFA88">
      <w:start w:val="1"/>
      <w:numFmt w:val="bullet"/>
      <w:lvlText w:val="•"/>
      <w:lvlJc w:val="left"/>
      <w:pPr>
        <w:ind w:left="262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0CA677C">
      <w:start w:val="1"/>
      <w:numFmt w:val="bullet"/>
      <w:lvlText w:val="o"/>
      <w:lvlJc w:val="left"/>
      <w:pPr>
        <w:ind w:left="334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3B0570E">
      <w:start w:val="1"/>
      <w:numFmt w:val="bullet"/>
      <w:lvlText w:val="▪"/>
      <w:lvlJc w:val="left"/>
      <w:pPr>
        <w:ind w:left="406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6BA1190">
      <w:start w:val="1"/>
      <w:numFmt w:val="bullet"/>
      <w:lvlText w:val="•"/>
      <w:lvlJc w:val="left"/>
      <w:pPr>
        <w:ind w:left="478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0820FC2A">
      <w:start w:val="1"/>
      <w:numFmt w:val="bullet"/>
      <w:lvlText w:val="o"/>
      <w:lvlJc w:val="left"/>
      <w:pPr>
        <w:ind w:left="550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A383E26">
      <w:start w:val="1"/>
      <w:numFmt w:val="bullet"/>
      <w:lvlText w:val="▪"/>
      <w:lvlJc w:val="left"/>
      <w:pPr>
        <w:ind w:left="622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76ED3FF7"/>
    <w:multiLevelType w:val="hybridMultilevel"/>
    <w:tmpl w:val="2BFA6340"/>
    <w:lvl w:ilvl="0" w:tplc="FEFA5A42">
      <w:start w:val="1"/>
      <w:numFmt w:val="bullet"/>
      <w:lvlText w:val="-"/>
      <w:lvlJc w:val="left"/>
      <w:pPr>
        <w:ind w:left="1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C3EC4C6">
      <w:start w:val="1"/>
      <w:numFmt w:val="bullet"/>
      <w:lvlText w:val="o"/>
      <w:lvlJc w:val="left"/>
      <w:pPr>
        <w:ind w:left="11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C847CFC">
      <w:start w:val="1"/>
      <w:numFmt w:val="bullet"/>
      <w:lvlText w:val="▪"/>
      <w:lvlJc w:val="left"/>
      <w:pPr>
        <w:ind w:left="19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6C5EEDE8">
      <w:start w:val="1"/>
      <w:numFmt w:val="bullet"/>
      <w:lvlText w:val="•"/>
      <w:lvlJc w:val="left"/>
      <w:pPr>
        <w:ind w:left="26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4FE7764">
      <w:start w:val="1"/>
      <w:numFmt w:val="bullet"/>
      <w:lvlText w:val="o"/>
      <w:lvlJc w:val="left"/>
      <w:pPr>
        <w:ind w:left="33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8B426EA">
      <w:start w:val="1"/>
      <w:numFmt w:val="bullet"/>
      <w:lvlText w:val="▪"/>
      <w:lvlJc w:val="left"/>
      <w:pPr>
        <w:ind w:left="40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D16D108">
      <w:start w:val="1"/>
      <w:numFmt w:val="bullet"/>
      <w:lvlText w:val="•"/>
      <w:lvlJc w:val="left"/>
      <w:pPr>
        <w:ind w:left="47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0009A50">
      <w:start w:val="1"/>
      <w:numFmt w:val="bullet"/>
      <w:lvlText w:val="o"/>
      <w:lvlJc w:val="left"/>
      <w:pPr>
        <w:ind w:left="55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5B61128">
      <w:start w:val="1"/>
      <w:numFmt w:val="bullet"/>
      <w:lvlText w:val="▪"/>
      <w:lvlJc w:val="left"/>
      <w:pPr>
        <w:ind w:left="62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DE5"/>
    <w:rsid w:val="00013DDF"/>
    <w:rsid w:val="0002015C"/>
    <w:rsid w:val="00025E99"/>
    <w:rsid w:val="00034B8B"/>
    <w:rsid w:val="00093A72"/>
    <w:rsid w:val="000C6CF0"/>
    <w:rsid w:val="000C71AA"/>
    <w:rsid w:val="000F3A9F"/>
    <w:rsid w:val="00133F11"/>
    <w:rsid w:val="00176D43"/>
    <w:rsid w:val="00192FC5"/>
    <w:rsid w:val="001B7020"/>
    <w:rsid w:val="00231A2D"/>
    <w:rsid w:val="00250767"/>
    <w:rsid w:val="00263C9C"/>
    <w:rsid w:val="0036010D"/>
    <w:rsid w:val="003823D8"/>
    <w:rsid w:val="003A0723"/>
    <w:rsid w:val="003B404B"/>
    <w:rsid w:val="003D7E65"/>
    <w:rsid w:val="004020BB"/>
    <w:rsid w:val="004033EF"/>
    <w:rsid w:val="0041797E"/>
    <w:rsid w:val="00457E5F"/>
    <w:rsid w:val="004F1873"/>
    <w:rsid w:val="00592E91"/>
    <w:rsid w:val="00593F7A"/>
    <w:rsid w:val="005C22FC"/>
    <w:rsid w:val="005E2522"/>
    <w:rsid w:val="00602939"/>
    <w:rsid w:val="006141B5"/>
    <w:rsid w:val="006B6B4C"/>
    <w:rsid w:val="006D2000"/>
    <w:rsid w:val="006E2C36"/>
    <w:rsid w:val="006F524E"/>
    <w:rsid w:val="007127BB"/>
    <w:rsid w:val="00745D7C"/>
    <w:rsid w:val="0075150D"/>
    <w:rsid w:val="00767748"/>
    <w:rsid w:val="00785786"/>
    <w:rsid w:val="00794240"/>
    <w:rsid w:val="007C2C62"/>
    <w:rsid w:val="007E3316"/>
    <w:rsid w:val="007E4085"/>
    <w:rsid w:val="007E57BE"/>
    <w:rsid w:val="00826A81"/>
    <w:rsid w:val="00826D2D"/>
    <w:rsid w:val="008654E1"/>
    <w:rsid w:val="008D5F6D"/>
    <w:rsid w:val="008D6A90"/>
    <w:rsid w:val="008E2A52"/>
    <w:rsid w:val="008F5B3E"/>
    <w:rsid w:val="00935610"/>
    <w:rsid w:val="00943021"/>
    <w:rsid w:val="00981B8D"/>
    <w:rsid w:val="00985B7B"/>
    <w:rsid w:val="009A4809"/>
    <w:rsid w:val="009E3279"/>
    <w:rsid w:val="00A407A7"/>
    <w:rsid w:val="00AC6435"/>
    <w:rsid w:val="00AD1F90"/>
    <w:rsid w:val="00AF2A0D"/>
    <w:rsid w:val="00B06022"/>
    <w:rsid w:val="00B2001B"/>
    <w:rsid w:val="00B61FD1"/>
    <w:rsid w:val="00B71DE5"/>
    <w:rsid w:val="00B86FCC"/>
    <w:rsid w:val="00BA05A3"/>
    <w:rsid w:val="00BA7E90"/>
    <w:rsid w:val="00BE1B7D"/>
    <w:rsid w:val="00C044C3"/>
    <w:rsid w:val="00C40065"/>
    <w:rsid w:val="00C70DF0"/>
    <w:rsid w:val="00C87BC6"/>
    <w:rsid w:val="00CA0638"/>
    <w:rsid w:val="00CA2F2D"/>
    <w:rsid w:val="00CB3C07"/>
    <w:rsid w:val="00CC12A5"/>
    <w:rsid w:val="00CC4D8F"/>
    <w:rsid w:val="00CD2434"/>
    <w:rsid w:val="00CF2CFC"/>
    <w:rsid w:val="00CF3065"/>
    <w:rsid w:val="00D00439"/>
    <w:rsid w:val="00D135DB"/>
    <w:rsid w:val="00D45C3D"/>
    <w:rsid w:val="00D60808"/>
    <w:rsid w:val="00D77FC0"/>
    <w:rsid w:val="00D9661B"/>
    <w:rsid w:val="00DA4283"/>
    <w:rsid w:val="00DC1CA8"/>
    <w:rsid w:val="00DD34EC"/>
    <w:rsid w:val="00E03DEA"/>
    <w:rsid w:val="00E20209"/>
    <w:rsid w:val="00E24F62"/>
    <w:rsid w:val="00E742AB"/>
    <w:rsid w:val="00E96900"/>
    <w:rsid w:val="00EB78AC"/>
    <w:rsid w:val="00F253D1"/>
    <w:rsid w:val="00F6113D"/>
    <w:rsid w:val="00F631A4"/>
    <w:rsid w:val="00F8199A"/>
    <w:rsid w:val="00F856EF"/>
    <w:rsid w:val="00F925E8"/>
    <w:rsid w:val="00FA2CAD"/>
    <w:rsid w:val="00FA5995"/>
    <w:rsid w:val="00FB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  <w14:docId w14:val="334EF249"/>
  <w15:chartTrackingRefBased/>
  <w15:docId w15:val="{1C4B7B5A-E512-41DD-9581-653925A62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DE5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1D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2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3E6AF-737D-41C2-B559-D3E4F9420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VC</Company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21</dc:creator>
  <cp:keywords/>
  <cp:lastModifiedBy>Administrator</cp:lastModifiedBy>
  <cp:revision>2</cp:revision>
  <cp:lastPrinted>2021-01-27T10:04:00Z</cp:lastPrinted>
  <dcterms:created xsi:type="dcterms:W3CDTF">2026-03-03T08:32:00Z</dcterms:created>
  <dcterms:modified xsi:type="dcterms:W3CDTF">2026-03-03T08:32:00Z</dcterms:modified>
</cp:coreProperties>
</file>